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33C0" w14:textId="0B85C2E1" w:rsidR="00906E95" w:rsidRDefault="00906E95" w:rsidP="00906E95">
      <w:r>
        <w:t xml:space="preserve">The 2022 UP-STAT Poster Competition will be held asynchronously, with </w:t>
      </w:r>
      <w:r w:rsidR="000A7B74">
        <w:t>participants</w:t>
      </w:r>
      <w:r>
        <w:t xml:space="preserve"> posting their presentations online.  As such, student “posters” will be recorded and may take the form of </w:t>
      </w:r>
      <w:r w:rsidR="00965673">
        <w:t>any</w:t>
      </w:r>
      <w:r>
        <w:t xml:space="preserve"> presentation</w:t>
      </w:r>
      <w:r w:rsidR="00965673">
        <w:t xml:space="preserve"> method deemed necessary (slide presentations as one example).  These are to be two-minutes in length and must be uploaded by April 27</w:t>
      </w:r>
      <w:r w:rsidR="00965673" w:rsidRPr="00965673">
        <w:rPr>
          <w:vertAlign w:val="superscript"/>
        </w:rPr>
        <w:t>th</w:t>
      </w:r>
      <w:r w:rsidR="00965673">
        <w:t>.  We will utilize the Flipgrid platform, enabling you to post your video and interact remotely with conference attendees.</w:t>
      </w:r>
    </w:p>
    <w:p w14:paraId="65916395" w14:textId="64E470DF" w:rsidR="006B49D8" w:rsidRDefault="00AE182F" w:rsidP="006B49D8">
      <w:pPr>
        <w:pStyle w:val="Heading1"/>
      </w:pPr>
      <w:r>
        <w:t xml:space="preserve">Section A: </w:t>
      </w:r>
      <w:r w:rsidR="006B49D8">
        <w:t>Where to access</w:t>
      </w:r>
      <w:r w:rsidR="00965673">
        <w:t xml:space="preserve"> UP-STATS ‘22</w:t>
      </w:r>
      <w:r w:rsidR="006B49D8">
        <w:t xml:space="preserve"> Flipgrid </w:t>
      </w:r>
      <w:r w:rsidR="00965673">
        <w:t>Site</w:t>
      </w:r>
    </w:p>
    <w:p w14:paraId="01595C51" w14:textId="689F5747" w:rsidR="00965673" w:rsidRPr="00D436F2" w:rsidRDefault="00D436F2" w:rsidP="00D436F2">
      <w:pPr>
        <w:rPr>
          <w:rStyle w:val="IntenseReference"/>
          <w:b w:val="0"/>
          <w:i w:val="0"/>
          <w:color w:val="auto"/>
        </w:rPr>
      </w:pPr>
      <w:r w:rsidRPr="00D436F2">
        <w:rPr>
          <w:rStyle w:val="IntenseReference"/>
          <w:b w:val="0"/>
          <w:i w:val="0"/>
          <w:caps w:val="0"/>
          <w:color w:val="auto"/>
        </w:rPr>
        <w:t xml:space="preserve">The </w:t>
      </w:r>
      <w:r>
        <w:rPr>
          <w:rStyle w:val="IntenseReference"/>
          <w:b w:val="0"/>
          <w:i w:val="0"/>
          <w:caps w:val="0"/>
          <w:color w:val="auto"/>
        </w:rPr>
        <w:t>UP-STAT</w:t>
      </w:r>
      <w:r w:rsidRPr="00D436F2">
        <w:rPr>
          <w:rStyle w:val="IntenseReference"/>
          <w:b w:val="0"/>
          <w:i w:val="0"/>
          <w:caps w:val="0"/>
          <w:color w:val="auto"/>
        </w:rPr>
        <w:t xml:space="preserve"> poster competition will be hosted on </w:t>
      </w:r>
      <w:r>
        <w:rPr>
          <w:rStyle w:val="IntenseReference"/>
          <w:b w:val="0"/>
          <w:i w:val="0"/>
          <w:caps w:val="0"/>
          <w:color w:val="auto"/>
        </w:rPr>
        <w:t>F</w:t>
      </w:r>
      <w:r w:rsidRPr="00D436F2">
        <w:rPr>
          <w:rStyle w:val="IntenseReference"/>
          <w:b w:val="0"/>
          <w:i w:val="0"/>
          <w:caps w:val="0"/>
          <w:color w:val="auto"/>
        </w:rPr>
        <w:t>lipgrid.  Please post your presentation at the link below:</w:t>
      </w:r>
    </w:p>
    <w:p w14:paraId="5809F080" w14:textId="07B6752A" w:rsidR="00965673" w:rsidRPr="00965673" w:rsidRDefault="00965673" w:rsidP="00965673">
      <w:pPr>
        <w:jc w:val="center"/>
        <w:rPr>
          <w:rStyle w:val="Hyperlink"/>
          <w:sz w:val="32"/>
        </w:rPr>
      </w:pPr>
      <w:r>
        <w:rPr>
          <w:rStyle w:val="IntenseReference"/>
          <w:i w:val="0"/>
          <w:sz w:val="32"/>
        </w:rPr>
        <w:fldChar w:fldCharType="begin"/>
      </w:r>
      <w:r>
        <w:rPr>
          <w:rStyle w:val="IntenseReference"/>
          <w:i w:val="0"/>
          <w:sz w:val="32"/>
        </w:rPr>
        <w:instrText xml:space="preserve"> HYPERLINK "https://flipgrid.com/132f1b93" </w:instrText>
      </w:r>
      <w:r>
        <w:rPr>
          <w:rStyle w:val="IntenseReference"/>
          <w:i w:val="0"/>
          <w:sz w:val="32"/>
        </w:rPr>
        <w:fldChar w:fldCharType="separate"/>
      </w:r>
      <w:r w:rsidRPr="00965673">
        <w:rPr>
          <w:rStyle w:val="Hyperlink"/>
          <w:sz w:val="32"/>
        </w:rPr>
        <w:t>https://flipgrid.com/132f1b93</w:t>
      </w:r>
    </w:p>
    <w:p w14:paraId="55000C82" w14:textId="5F4B7E05" w:rsidR="006B49D8" w:rsidRPr="00965673" w:rsidRDefault="00965673" w:rsidP="00965673">
      <w:pPr>
        <w:rPr>
          <w:rStyle w:val="IntenseReference"/>
          <w:b w:val="0"/>
          <w:i w:val="0"/>
        </w:rPr>
      </w:pPr>
      <w:r>
        <w:rPr>
          <w:rStyle w:val="IntenseReference"/>
          <w:i w:val="0"/>
          <w:sz w:val="32"/>
        </w:rPr>
        <w:fldChar w:fldCharType="end"/>
      </w:r>
      <w:r w:rsidRPr="00965673">
        <w:rPr>
          <w:rStyle w:val="IntenseReference"/>
        </w:rPr>
        <w:t xml:space="preserve"> </w:t>
      </w:r>
      <w:r>
        <w:rPr>
          <w:rStyle w:val="IntenseReference"/>
        </w:rPr>
        <w:t xml:space="preserve">PLEASE NOTE: </w:t>
      </w:r>
      <w:r w:rsidRPr="00D436F2">
        <w:t>You will need to log-in using either a Gmail or Microsoft Account</w:t>
      </w:r>
    </w:p>
    <w:p w14:paraId="05A61076" w14:textId="25630D1E" w:rsidR="00DC0C28" w:rsidRDefault="00AE182F" w:rsidP="00DC0C28">
      <w:pPr>
        <w:pStyle w:val="Heading1"/>
      </w:pPr>
      <w:r>
        <w:t xml:space="preserve">Section B: </w:t>
      </w:r>
      <w:r w:rsidR="00DC0C28">
        <w:t>Anatomy of Flipgrid Camera</w:t>
      </w:r>
    </w:p>
    <w:p w14:paraId="24B81799" w14:textId="716AE02A" w:rsidR="00D508E1" w:rsidRDefault="00D508E1" w:rsidP="00D508E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E7309E" wp14:editId="59A70E10">
            <wp:simplePos x="0" y="0"/>
            <wp:positionH relativeFrom="column">
              <wp:posOffset>-114300</wp:posOffset>
            </wp:positionH>
            <wp:positionV relativeFrom="paragraph">
              <wp:posOffset>338455</wp:posOffset>
            </wp:positionV>
            <wp:extent cx="5220970" cy="3609975"/>
            <wp:effectExtent l="0" t="0" r="0" b="0"/>
            <wp:wrapTight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FFBC9" w14:textId="45CB495A" w:rsidR="00D508E1" w:rsidRDefault="00D508E1" w:rsidP="00D508E1">
      <w:pPr>
        <w:rPr>
          <w:b/>
          <w:bCs/>
        </w:rPr>
      </w:pPr>
    </w:p>
    <w:p w14:paraId="22C9DACA" w14:textId="77777777" w:rsidR="00D508E1" w:rsidRDefault="00D508E1" w:rsidP="00D508E1">
      <w:pPr>
        <w:rPr>
          <w:b/>
          <w:bCs/>
        </w:rPr>
      </w:pPr>
    </w:p>
    <w:p w14:paraId="43F431A7" w14:textId="2C26ADA2" w:rsidR="00D508E1" w:rsidRPr="00D508E1" w:rsidRDefault="00D508E1" w:rsidP="00D508E1">
      <w:pPr>
        <w:rPr>
          <w:b/>
          <w:bCs/>
        </w:rPr>
      </w:pPr>
      <w:r w:rsidRPr="00D508E1">
        <w:rPr>
          <w:b/>
          <w:bCs/>
        </w:rPr>
        <w:t>1. Record/Pause button</w:t>
      </w:r>
    </w:p>
    <w:p w14:paraId="0A21A006" w14:textId="77777777" w:rsidR="00D508E1" w:rsidRPr="00D508E1" w:rsidRDefault="00D508E1" w:rsidP="00D508E1">
      <w:pPr>
        <w:ind w:left="720"/>
      </w:pPr>
      <w:r w:rsidRPr="00D508E1">
        <w:t>Press this to start recording, or to pause and catch your breath!</w:t>
      </w:r>
    </w:p>
    <w:p w14:paraId="4704BD2D" w14:textId="77777777" w:rsidR="00D508E1" w:rsidRPr="00D508E1" w:rsidRDefault="00D508E1" w:rsidP="00D508E1">
      <w:pPr>
        <w:rPr>
          <w:b/>
          <w:bCs/>
        </w:rPr>
      </w:pPr>
      <w:r w:rsidRPr="00D508E1">
        <w:rPr>
          <w:b/>
          <w:bCs/>
        </w:rPr>
        <w:t>2. Options drawer</w:t>
      </w:r>
    </w:p>
    <w:p w14:paraId="38097E4A" w14:textId="3AA0DA81" w:rsidR="00D508E1" w:rsidRDefault="00D508E1" w:rsidP="00D508E1">
      <w:pPr>
        <w:contextualSpacing/>
      </w:pPr>
      <w:r w:rsidRPr="00D508E1">
        <w:t xml:space="preserve">Upload </w:t>
      </w:r>
      <w:r>
        <w:t xml:space="preserve">video </w:t>
      </w:r>
      <w:proofErr w:type="gramStart"/>
      <w:r>
        <w:t xml:space="preserve">clips, </w:t>
      </w:r>
      <w:r w:rsidRPr="00D508E1">
        <w:t> Flip</w:t>
      </w:r>
      <w:proofErr w:type="gramEnd"/>
      <w:r w:rsidRPr="00D508E1">
        <w:t xml:space="preserve"> the camera </w:t>
      </w:r>
      <w:r>
        <w:t>&amp;</w:t>
      </w:r>
      <w:r w:rsidRPr="00D508E1">
        <w:t> Share your screen</w:t>
      </w:r>
    </w:p>
    <w:p w14:paraId="47EB4FC5" w14:textId="77777777" w:rsidR="00D508E1" w:rsidRDefault="00D508E1" w:rsidP="00D508E1">
      <w:pPr>
        <w:contextualSpacing/>
      </w:pPr>
    </w:p>
    <w:p w14:paraId="5F3EB0A7" w14:textId="77777777" w:rsidR="00D508E1" w:rsidRPr="00D508E1" w:rsidRDefault="00D508E1" w:rsidP="00D508E1">
      <w:pPr>
        <w:rPr>
          <w:b/>
          <w:bCs/>
        </w:rPr>
      </w:pPr>
      <w:r w:rsidRPr="00D508E1">
        <w:rPr>
          <w:b/>
          <w:bCs/>
        </w:rPr>
        <w:t>3. Effects drawer</w:t>
      </w:r>
    </w:p>
    <w:p w14:paraId="7B2A9047" w14:textId="3138F0DF" w:rsidR="00D508E1" w:rsidRPr="00D508E1" w:rsidRDefault="00D508E1" w:rsidP="00D508E1">
      <w:pPr>
        <w:contextualSpacing/>
      </w:pPr>
      <w:r>
        <w:t xml:space="preserve">Add </w:t>
      </w:r>
      <w:r w:rsidRPr="00D508E1">
        <w:t>Filters</w:t>
      </w:r>
      <w:r>
        <w:t>, Pen annotations and more to your recording</w:t>
      </w:r>
    </w:p>
    <w:p w14:paraId="246F0F9E" w14:textId="7882B0BC" w:rsidR="00D508E1" w:rsidRDefault="00D508E1" w:rsidP="00DC0C28"/>
    <w:p w14:paraId="2AD6686C" w14:textId="7E70D351" w:rsidR="00D508E1" w:rsidRDefault="00D508E1" w:rsidP="00DC0C28"/>
    <w:p w14:paraId="4967D3B2" w14:textId="34DB29BC" w:rsidR="00D508E1" w:rsidRDefault="00D508E1" w:rsidP="00DC0C28"/>
    <w:p w14:paraId="56DCED88" w14:textId="1BE60BB8" w:rsidR="00D508E1" w:rsidRDefault="00363CA9" w:rsidP="00DC0C28">
      <w:pPr>
        <w:rPr>
          <w:rStyle w:val="Hyperlink"/>
        </w:rPr>
      </w:pPr>
      <w:hyperlink r:id="rId9" w:history="1">
        <w:r w:rsidR="00D508E1" w:rsidRPr="00D508E1">
          <w:rPr>
            <w:rStyle w:val="Hyperlink"/>
          </w:rPr>
          <w:t>See this guide for more information on Flipgrid features and effects.</w:t>
        </w:r>
      </w:hyperlink>
    </w:p>
    <w:p w14:paraId="635C4312" w14:textId="2591E8F6" w:rsidR="00965673" w:rsidRDefault="00965673" w:rsidP="00DC0C28"/>
    <w:p w14:paraId="69A2FA2F" w14:textId="77777777" w:rsidR="000A7B74" w:rsidRDefault="000A7B74" w:rsidP="00DC0C28"/>
    <w:p w14:paraId="5E621B89" w14:textId="77777777" w:rsidR="00965673" w:rsidRDefault="00965673" w:rsidP="00DC0C28"/>
    <w:p w14:paraId="65CF610A" w14:textId="54E915A7" w:rsidR="00C80EAE" w:rsidRDefault="00AE182F" w:rsidP="00A13EBC">
      <w:pPr>
        <w:pStyle w:val="Heading1"/>
      </w:pPr>
      <w:r>
        <w:lastRenderedPageBreak/>
        <w:t xml:space="preserve">Section C: </w:t>
      </w:r>
      <w:r w:rsidR="00C80EAE">
        <w:t>How do I record using Flipgrid?</w:t>
      </w:r>
    </w:p>
    <w:p w14:paraId="20719ACF" w14:textId="7F843355" w:rsidR="00A13EBC" w:rsidRDefault="00A13EBC" w:rsidP="00A13EBC">
      <w:pPr>
        <w:pStyle w:val="Subtitle"/>
      </w:pPr>
      <w:r>
        <w:t xml:space="preserve">This method is </w:t>
      </w:r>
      <w:r w:rsidR="006B49D8">
        <w:t xml:space="preserve">preferred </w:t>
      </w:r>
      <w:r w:rsidR="000D2B35">
        <w:t>for</w:t>
      </w:r>
      <w:r>
        <w:t xml:space="preserve"> </w:t>
      </w:r>
      <w:r w:rsidR="000D2B35">
        <w:t>solo</w:t>
      </w:r>
      <w:r>
        <w:t xml:space="preserve"> Present</w:t>
      </w:r>
      <w:r w:rsidR="000D2B35">
        <w:t>ations</w:t>
      </w:r>
      <w:r>
        <w:t>.</w:t>
      </w:r>
    </w:p>
    <w:p w14:paraId="7E05F47C" w14:textId="0B16F525" w:rsidR="006B49D8" w:rsidRDefault="00D436F2" w:rsidP="000E1275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872F2D8" wp14:editId="5D439296">
            <wp:simplePos x="0" y="0"/>
            <wp:positionH relativeFrom="column">
              <wp:posOffset>434496</wp:posOffset>
            </wp:positionH>
            <wp:positionV relativeFrom="paragraph">
              <wp:posOffset>180340</wp:posOffset>
            </wp:positionV>
            <wp:extent cx="4560570" cy="5435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D8">
        <w:t xml:space="preserve">Navigate to </w:t>
      </w:r>
      <w:hyperlink r:id="rId11" w:history="1">
        <w:r w:rsidRPr="00D436F2">
          <w:rPr>
            <w:rStyle w:val="Hyperlink"/>
          </w:rPr>
          <w:t>the</w:t>
        </w:r>
        <w:r w:rsidR="006B49D8" w:rsidRPr="00D436F2">
          <w:rPr>
            <w:rStyle w:val="Hyperlink"/>
          </w:rPr>
          <w:t xml:space="preserve"> Flipgrid site</w:t>
        </w:r>
      </w:hyperlink>
      <w:r>
        <w:t>.</w:t>
      </w:r>
    </w:p>
    <w:p w14:paraId="623FAD16" w14:textId="5D5152AC" w:rsidR="00D436F2" w:rsidRDefault="00D436F2" w:rsidP="007E47DF">
      <w:pPr>
        <w:pStyle w:val="ListParagraph"/>
        <w:rPr>
          <w:b/>
          <w:bCs/>
        </w:rPr>
      </w:pPr>
    </w:p>
    <w:p w14:paraId="771CEBFF" w14:textId="77777777" w:rsidR="00D436F2" w:rsidRDefault="00D436F2" w:rsidP="007E47DF">
      <w:pPr>
        <w:pStyle w:val="ListParagraph"/>
        <w:rPr>
          <w:b/>
          <w:bCs/>
        </w:rPr>
      </w:pPr>
      <w:bookmarkStart w:id="0" w:name="_Hlk101513439"/>
    </w:p>
    <w:p w14:paraId="382BBB27" w14:textId="35383E97" w:rsidR="004B3834" w:rsidRDefault="00D436F2" w:rsidP="00D436F2">
      <w:pPr>
        <w:pStyle w:val="ListParagraph"/>
      </w:pPr>
      <w:r w:rsidRPr="00D436F2">
        <w:rPr>
          <w:bCs/>
          <w:i/>
        </w:rPr>
        <w:t>Figure 1</w:t>
      </w:r>
      <w:r w:rsidRPr="00D436F2">
        <w:rPr>
          <w:bCs/>
          <w:i/>
        </w:rPr>
        <w:br w:type="textWrapping" w:clear="all"/>
      </w:r>
      <w:r w:rsidR="007E47DF" w:rsidRPr="007E47DF">
        <w:rPr>
          <w:b/>
          <w:bCs/>
        </w:rPr>
        <w:t>NOTE:</w:t>
      </w:r>
      <w:r w:rsidR="007E47DF">
        <w:t xml:space="preserve"> </w:t>
      </w:r>
      <w:r w:rsidR="004B3834">
        <w:t xml:space="preserve">If prompted to log in, click </w:t>
      </w:r>
      <w:r w:rsidR="004B3834" w:rsidRPr="004B3834">
        <w:rPr>
          <w:b/>
          <w:bCs/>
        </w:rPr>
        <w:t>Join with Microsoft</w:t>
      </w:r>
      <w:r w:rsidR="004B3834">
        <w:t xml:space="preserve">, </w:t>
      </w:r>
      <w:r>
        <w:t xml:space="preserve">or </w:t>
      </w:r>
      <w:r w:rsidRPr="00D436F2">
        <w:rPr>
          <w:b/>
        </w:rPr>
        <w:t>Join with Google</w:t>
      </w:r>
      <w:r>
        <w:t xml:space="preserve"> using either a personal or institutional account</w:t>
      </w:r>
      <w:r w:rsidR="004B3834">
        <w:t xml:space="preserve">. </w:t>
      </w:r>
    </w:p>
    <w:bookmarkEnd w:id="0"/>
    <w:p w14:paraId="4CFC226C" w14:textId="56587687" w:rsidR="006B49D8" w:rsidRDefault="004B3834" w:rsidP="006B49D8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09D810" wp14:editId="07F0A969">
            <wp:simplePos x="0" y="0"/>
            <wp:positionH relativeFrom="column">
              <wp:posOffset>447675</wp:posOffset>
            </wp:positionH>
            <wp:positionV relativeFrom="paragraph">
              <wp:posOffset>280670</wp:posOffset>
            </wp:positionV>
            <wp:extent cx="2238375" cy="514985"/>
            <wp:effectExtent l="0" t="0" r="9525" b="0"/>
            <wp:wrapTight wrapText="bothSides">
              <wp:wrapPolygon edited="0">
                <wp:start x="0" y="0"/>
                <wp:lineTo x="0" y="20774"/>
                <wp:lineTo x="21508" y="20774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red </w:t>
      </w:r>
      <w:r w:rsidRPr="004B3834">
        <w:rPr>
          <w:b/>
          <w:bCs/>
        </w:rPr>
        <w:t>Record a Response</w:t>
      </w:r>
      <w:r>
        <w:t xml:space="preserve"> button (Fig. 2)</w:t>
      </w:r>
    </w:p>
    <w:p w14:paraId="243C5B7D" w14:textId="2F2B0C77" w:rsidR="004B3834" w:rsidRDefault="004B3834" w:rsidP="004B3834"/>
    <w:p w14:paraId="5D5B1966" w14:textId="57F8702B" w:rsidR="004B3834" w:rsidRPr="007E47DF" w:rsidRDefault="004B3834" w:rsidP="004B3834">
      <w:pPr>
        <w:ind w:left="720"/>
        <w:rPr>
          <w:i/>
          <w:iCs/>
        </w:rPr>
      </w:pPr>
      <w:r w:rsidRPr="007E47DF">
        <w:rPr>
          <w:i/>
          <w:iCs/>
        </w:rPr>
        <w:t>Figure 2</w:t>
      </w:r>
    </w:p>
    <w:p w14:paraId="2029CF22" w14:textId="702B448E" w:rsidR="007E47DF" w:rsidRDefault="007E47DF" w:rsidP="004B3834">
      <w:pPr>
        <w:ind w:left="720"/>
      </w:pPr>
      <w:r w:rsidRPr="00D10E6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03A8ED6" wp14:editId="30695B09">
            <wp:simplePos x="0" y="0"/>
            <wp:positionH relativeFrom="column">
              <wp:posOffset>447675</wp:posOffset>
            </wp:positionH>
            <wp:positionV relativeFrom="paragraph">
              <wp:posOffset>276225</wp:posOffset>
            </wp:positionV>
            <wp:extent cx="2743200" cy="15837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E62">
        <w:rPr>
          <w:b/>
          <w:bCs/>
        </w:rPr>
        <w:t>NOTE</w:t>
      </w:r>
      <w:r>
        <w:t xml:space="preserve">: When prompted by your browser, </w:t>
      </w:r>
      <w:r w:rsidRPr="007E47DF">
        <w:rPr>
          <w:b/>
          <w:bCs/>
        </w:rPr>
        <w:t>Allow</w:t>
      </w:r>
      <w:r>
        <w:t xml:space="preserve"> Flipgrid to </w:t>
      </w:r>
      <w:r w:rsidRPr="007E47DF">
        <w:rPr>
          <w:i/>
          <w:iCs/>
        </w:rPr>
        <w:t>Use your microphone</w:t>
      </w:r>
      <w:r>
        <w:t>. (Fig. 3)</w:t>
      </w:r>
    </w:p>
    <w:p w14:paraId="7FAC3FF0" w14:textId="7C836637" w:rsidR="007E47DF" w:rsidRDefault="007E47DF" w:rsidP="004B3834">
      <w:pPr>
        <w:ind w:left="720"/>
      </w:pPr>
    </w:p>
    <w:p w14:paraId="2B2259B7" w14:textId="5A830A34" w:rsidR="007E47DF" w:rsidRDefault="007E47DF" w:rsidP="004B3834">
      <w:pPr>
        <w:ind w:left="720"/>
      </w:pPr>
    </w:p>
    <w:p w14:paraId="4896B870" w14:textId="592E7E32" w:rsidR="007E47DF" w:rsidRDefault="007E47DF" w:rsidP="004B3834">
      <w:pPr>
        <w:ind w:left="720"/>
      </w:pPr>
    </w:p>
    <w:p w14:paraId="67AC3860" w14:textId="54FBB083" w:rsidR="007E47DF" w:rsidRDefault="007E47DF" w:rsidP="004B3834">
      <w:pPr>
        <w:ind w:left="720"/>
      </w:pPr>
    </w:p>
    <w:p w14:paraId="26C13E51" w14:textId="0A28860D" w:rsidR="00DC0C28" w:rsidRDefault="007E47DF" w:rsidP="00903A2B">
      <w:pPr>
        <w:ind w:left="720"/>
        <w:contextualSpacing/>
        <w:rPr>
          <w:i/>
          <w:iCs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47DF">
        <w:rPr>
          <w:i/>
          <w:iCs/>
        </w:rPr>
        <w:t xml:space="preserve">     Figure 3</w:t>
      </w:r>
    </w:p>
    <w:p w14:paraId="4FAB5CF7" w14:textId="77777777" w:rsidR="00D508E1" w:rsidRPr="00DC0C28" w:rsidRDefault="00D508E1" w:rsidP="00903A2B">
      <w:pPr>
        <w:ind w:left="720"/>
        <w:contextualSpacing/>
        <w:rPr>
          <w:i/>
          <w:iCs/>
        </w:rPr>
      </w:pPr>
    </w:p>
    <w:p w14:paraId="17BEB521" w14:textId="7826D2BC" w:rsidR="00D508E1" w:rsidRDefault="00903A2B" w:rsidP="00D508E1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BD4DE3" wp14:editId="464F9797">
            <wp:simplePos x="0" y="0"/>
            <wp:positionH relativeFrom="column">
              <wp:posOffset>437515</wp:posOffset>
            </wp:positionH>
            <wp:positionV relativeFrom="paragraph">
              <wp:posOffset>179070</wp:posOffset>
            </wp:positionV>
            <wp:extent cx="962025" cy="986155"/>
            <wp:effectExtent l="0" t="0" r="952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1">
        <w:t xml:space="preserve">You should now see the full Flipgrid Camera window.  Click on </w:t>
      </w:r>
      <w:r w:rsidR="00D508E1" w:rsidRPr="00D508E1">
        <w:rPr>
          <w:b/>
          <w:bCs/>
        </w:rPr>
        <w:t>Options</w:t>
      </w:r>
      <w:r w:rsidR="00D508E1">
        <w:t xml:space="preserve"> </w:t>
      </w:r>
      <w:r>
        <w:t>to</w:t>
      </w:r>
      <w:r w:rsidR="00D508E1">
        <w:t xml:space="preserve"> display </w:t>
      </w:r>
      <w:r>
        <w:t>camera</w:t>
      </w:r>
      <w:r w:rsidR="00D508E1">
        <w:t xml:space="preserve"> controls and functions</w:t>
      </w:r>
      <w:r>
        <w:t>. (Fig. 4)</w:t>
      </w:r>
    </w:p>
    <w:p w14:paraId="10100106" w14:textId="2297D55E" w:rsidR="00903A2B" w:rsidRDefault="00903A2B" w:rsidP="00903A2B"/>
    <w:p w14:paraId="1FA1A223" w14:textId="63BDD693" w:rsidR="00903A2B" w:rsidRDefault="00903A2B" w:rsidP="00903A2B"/>
    <w:p w14:paraId="0BE4902B" w14:textId="518F61C7" w:rsidR="00903A2B" w:rsidRPr="00903A2B" w:rsidRDefault="00903A2B" w:rsidP="00903A2B">
      <w:pPr>
        <w:ind w:left="720"/>
        <w:rPr>
          <w:i/>
          <w:iCs/>
        </w:rPr>
      </w:pPr>
      <w:r w:rsidRPr="00903A2B">
        <w:rPr>
          <w:i/>
          <w:iCs/>
        </w:rPr>
        <w:t>Figure 4</w:t>
      </w:r>
    </w:p>
    <w:p w14:paraId="13C2F73E" w14:textId="4394D913" w:rsidR="00903A2B" w:rsidRDefault="00903A2B" w:rsidP="004B3834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B89AF7" wp14:editId="0C95359D">
            <wp:simplePos x="0" y="0"/>
            <wp:positionH relativeFrom="column">
              <wp:posOffset>462280</wp:posOffset>
            </wp:positionH>
            <wp:positionV relativeFrom="paragraph">
              <wp:posOffset>233680</wp:posOffset>
            </wp:positionV>
            <wp:extent cx="1022350" cy="923925"/>
            <wp:effectExtent l="0" t="0" r="0" b="9525"/>
            <wp:wrapTight wrapText="bothSides">
              <wp:wrapPolygon edited="0">
                <wp:start x="2415" y="0"/>
                <wp:lineTo x="805" y="1781"/>
                <wp:lineTo x="0" y="4008"/>
                <wp:lineTo x="0" y="19596"/>
                <wp:lineTo x="2817" y="21377"/>
                <wp:lineTo x="17709" y="21377"/>
                <wp:lineTo x="19319" y="20932"/>
                <wp:lineTo x="20929" y="16924"/>
                <wp:lineTo x="20929" y="7126"/>
                <wp:lineTo x="20124" y="2227"/>
                <wp:lineTo x="18112" y="0"/>
                <wp:lineTo x="241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thin the</w:t>
      </w:r>
      <w:r w:rsidR="00DC0C28">
        <w:t xml:space="preserve"> </w:t>
      </w:r>
      <w:r>
        <w:t xml:space="preserve">expanded menu, click </w:t>
      </w:r>
      <w:r w:rsidRPr="00903A2B">
        <w:rPr>
          <w:b/>
          <w:bCs/>
        </w:rPr>
        <w:t>Record Screen</w:t>
      </w:r>
      <w:r>
        <w:t>. (Fig. 5)</w:t>
      </w:r>
    </w:p>
    <w:p w14:paraId="2F9424AB" w14:textId="4E7D844E" w:rsidR="00903A2B" w:rsidRDefault="00903A2B" w:rsidP="00903A2B"/>
    <w:p w14:paraId="709C2F6B" w14:textId="1DB868C1" w:rsidR="00903A2B" w:rsidRDefault="00903A2B" w:rsidP="00903A2B"/>
    <w:p w14:paraId="46977168" w14:textId="599D8A76" w:rsidR="00903A2B" w:rsidRPr="005A5A7C" w:rsidRDefault="00903A2B" w:rsidP="00903A2B">
      <w:pPr>
        <w:ind w:left="720"/>
        <w:rPr>
          <w:i/>
          <w:iCs/>
        </w:rPr>
      </w:pPr>
      <w:r w:rsidRPr="005A5A7C">
        <w:rPr>
          <w:i/>
          <w:iCs/>
        </w:rPr>
        <w:t>Figure 5</w:t>
      </w:r>
    </w:p>
    <w:p w14:paraId="21562741" w14:textId="161FD172" w:rsidR="004B3834" w:rsidRDefault="00903A2B" w:rsidP="004B3834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F850D2" wp14:editId="7EA3CCD2">
            <wp:simplePos x="0" y="0"/>
            <wp:positionH relativeFrom="column">
              <wp:posOffset>438150</wp:posOffset>
            </wp:positionH>
            <wp:positionV relativeFrom="paragraph">
              <wp:posOffset>222885</wp:posOffset>
            </wp:positionV>
            <wp:extent cx="2561905" cy="580952"/>
            <wp:effectExtent l="0" t="0" r="0" b="0"/>
            <wp:wrapTight wrapText="bothSides">
              <wp:wrapPolygon edited="0">
                <wp:start x="0" y="0"/>
                <wp:lineTo x="0" y="20560"/>
                <wp:lineTo x="21364" y="20560"/>
                <wp:lineTo x="2136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Start Screen Recording button. (Fig. 6)</w:t>
      </w:r>
    </w:p>
    <w:p w14:paraId="346F8429" w14:textId="3C369C88" w:rsidR="00903A2B" w:rsidRDefault="00903A2B" w:rsidP="00903A2B"/>
    <w:p w14:paraId="0F3C23BE" w14:textId="4DE75DDD" w:rsidR="00903A2B" w:rsidRDefault="00903A2B" w:rsidP="00903A2B">
      <w:pPr>
        <w:ind w:left="720"/>
        <w:rPr>
          <w:i/>
          <w:iCs/>
        </w:rPr>
      </w:pPr>
      <w:r w:rsidRPr="005A5A7C">
        <w:rPr>
          <w:i/>
          <w:iCs/>
        </w:rPr>
        <w:t>Figure 6</w:t>
      </w:r>
    </w:p>
    <w:p w14:paraId="167E18B8" w14:textId="3BF42260" w:rsidR="00903431" w:rsidRDefault="007D1761" w:rsidP="00135804">
      <w:pPr>
        <w:pStyle w:val="ListParagraph"/>
        <w:numPr>
          <w:ilvl w:val="0"/>
          <w:numId w:val="30"/>
        </w:numPr>
      </w:pPr>
      <w:r w:rsidRPr="007D176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2AB8FC" wp14:editId="4A82572E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4776470" cy="2733675"/>
            <wp:effectExtent l="0" t="0" r="508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431">
        <w:t xml:space="preserve">Select the window or application to be recorded and click </w:t>
      </w:r>
      <w:r w:rsidR="00903431" w:rsidRPr="00903431">
        <w:rPr>
          <w:b/>
          <w:bCs/>
        </w:rPr>
        <w:t>Share</w:t>
      </w:r>
      <w:r w:rsidR="00903431">
        <w:t xml:space="preserve"> when ready.</w:t>
      </w:r>
      <w:r>
        <w:t xml:space="preserve"> (Fig. 7)</w:t>
      </w:r>
      <w:r w:rsidR="00903431">
        <w:t xml:space="preserve"> </w:t>
      </w:r>
    </w:p>
    <w:p w14:paraId="5DF01A36" w14:textId="255B55B7" w:rsidR="007D1761" w:rsidRDefault="007D1761" w:rsidP="007D1761">
      <w:pPr>
        <w:pStyle w:val="ListParagraph"/>
      </w:pPr>
    </w:p>
    <w:p w14:paraId="4E74E2E1" w14:textId="5AD10C35" w:rsidR="00903431" w:rsidRDefault="00903431" w:rsidP="00903431"/>
    <w:p w14:paraId="20CE242C" w14:textId="1F4E7A70" w:rsidR="007D1761" w:rsidRDefault="007D1761" w:rsidP="00903431"/>
    <w:p w14:paraId="20BBD4FC" w14:textId="60E68729" w:rsidR="007D1761" w:rsidRDefault="007D1761" w:rsidP="00903431"/>
    <w:p w14:paraId="06DC11E8" w14:textId="43A794DF" w:rsidR="007D1761" w:rsidRDefault="007D1761" w:rsidP="00903431"/>
    <w:p w14:paraId="0F071392" w14:textId="05574FAA" w:rsidR="007D1761" w:rsidRDefault="007D1761" w:rsidP="00903431"/>
    <w:p w14:paraId="0197D8F8" w14:textId="77777777" w:rsidR="001C711F" w:rsidRDefault="001C711F" w:rsidP="00903431"/>
    <w:p w14:paraId="1DFCF8D1" w14:textId="77777777" w:rsidR="007D1761" w:rsidRDefault="007D1761" w:rsidP="00903431"/>
    <w:p w14:paraId="6C931B5C" w14:textId="45F5E732" w:rsidR="007D1761" w:rsidRPr="002B2660" w:rsidRDefault="007D1761" w:rsidP="00903431">
      <w:pPr>
        <w:rPr>
          <w:i/>
          <w:iCs/>
        </w:rPr>
      </w:pPr>
      <w:r w:rsidRPr="002B2660">
        <w:rPr>
          <w:i/>
          <w:iCs/>
        </w:rPr>
        <w:t xml:space="preserve"> Figure 7                                                          </w:t>
      </w:r>
    </w:p>
    <w:p w14:paraId="7732252B" w14:textId="514C1E90" w:rsidR="00135804" w:rsidRPr="00135804" w:rsidRDefault="00903431" w:rsidP="007D1761">
      <w:pPr>
        <w:ind w:left="720"/>
      </w:pPr>
      <w:r w:rsidRPr="00903431">
        <w:rPr>
          <w:b/>
          <w:bCs/>
        </w:rPr>
        <w:t>NOTE</w:t>
      </w:r>
      <w:r>
        <w:t>: When recording, you may</w:t>
      </w:r>
      <w:r w:rsidR="00135804" w:rsidRPr="00135804">
        <w:t xml:space="preserve"> head to </w:t>
      </w:r>
      <w:r w:rsidR="007D1761">
        <w:t>any</w:t>
      </w:r>
      <w:r w:rsidR="00135804" w:rsidRPr="00135804">
        <w:t xml:space="preserve"> application </w:t>
      </w:r>
      <w:r>
        <w:t>you</w:t>
      </w:r>
      <w:r w:rsidR="00135804" w:rsidRPr="00135804">
        <w:t xml:space="preserve"> w</w:t>
      </w:r>
      <w:r w:rsidR="007D1761">
        <w:t>ish</w:t>
      </w:r>
      <w:r w:rsidR="00135804" w:rsidRPr="00135804">
        <w:t xml:space="preserve"> to record - Google Slides, PowerPoint,</w:t>
      </w:r>
      <w:r w:rsidR="007D1761">
        <w:t xml:space="preserve"> or a w</w:t>
      </w:r>
      <w:r w:rsidR="00135804" w:rsidRPr="00135804">
        <w:t>ebsite</w:t>
      </w:r>
      <w:r w:rsidR="007D1761">
        <w:t>.</w:t>
      </w:r>
    </w:p>
    <w:p w14:paraId="1E60B902" w14:textId="1172D68A" w:rsidR="007D1761" w:rsidRDefault="007D1761" w:rsidP="00135804">
      <w:pPr>
        <w:pStyle w:val="ListParagraph"/>
        <w:numPr>
          <w:ilvl w:val="0"/>
          <w:numId w:val="30"/>
        </w:numPr>
      </w:pPr>
      <w:r>
        <w:t xml:space="preserve">When you are finished presenting, click </w:t>
      </w:r>
      <w:r w:rsidRPr="007D1761">
        <w:rPr>
          <w:b/>
          <w:bCs/>
        </w:rPr>
        <w:t>Stop recording</w:t>
      </w:r>
      <w:r>
        <w:t>.</w:t>
      </w:r>
    </w:p>
    <w:p w14:paraId="2828687C" w14:textId="7BA12C8D" w:rsidR="007D1761" w:rsidRDefault="007D1761" w:rsidP="00135804">
      <w:pPr>
        <w:pStyle w:val="ListParagraph"/>
        <w:numPr>
          <w:ilvl w:val="0"/>
          <w:numId w:val="30"/>
        </w:numPr>
      </w:pPr>
      <w:r>
        <w:t xml:space="preserve">Click </w:t>
      </w:r>
      <w:r w:rsidRPr="007D1761">
        <w:rPr>
          <w:b/>
          <w:bCs/>
        </w:rPr>
        <w:t>Next</w:t>
      </w:r>
      <w:r>
        <w:t>.</w:t>
      </w:r>
    </w:p>
    <w:p w14:paraId="1B27D8EB" w14:textId="5D9A88D0" w:rsidR="007D1761" w:rsidRDefault="007D1761" w:rsidP="00135804">
      <w:pPr>
        <w:pStyle w:val="ListParagraph"/>
        <w:numPr>
          <w:ilvl w:val="0"/>
          <w:numId w:val="30"/>
        </w:numPr>
      </w:pPr>
      <w:r>
        <w:t xml:space="preserve">Fill out the </w:t>
      </w:r>
      <w:r w:rsidRPr="007D1761">
        <w:rPr>
          <w:b/>
          <w:bCs/>
        </w:rPr>
        <w:t>Display Name</w:t>
      </w:r>
      <w:r>
        <w:t xml:space="preserve"> and </w:t>
      </w:r>
      <w:r w:rsidRPr="007D1761">
        <w:rPr>
          <w:b/>
          <w:bCs/>
        </w:rPr>
        <w:t>Description fields</w:t>
      </w:r>
      <w:r>
        <w:t xml:space="preserve"> </w:t>
      </w:r>
    </w:p>
    <w:p w14:paraId="34DF22E3" w14:textId="3E332D9C" w:rsidR="002B2660" w:rsidRDefault="002B2660" w:rsidP="00135804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AEACBD" wp14:editId="08B4811F">
            <wp:simplePos x="0" y="0"/>
            <wp:positionH relativeFrom="column">
              <wp:posOffset>381000</wp:posOffset>
            </wp:positionH>
            <wp:positionV relativeFrom="paragraph">
              <wp:posOffset>224155</wp:posOffset>
            </wp:positionV>
            <wp:extent cx="1114425" cy="366395"/>
            <wp:effectExtent l="0" t="0" r="9525" b="0"/>
            <wp:wrapThrough wrapText="bothSides">
              <wp:wrapPolygon edited="0">
                <wp:start x="0" y="0"/>
                <wp:lineTo x="0" y="20215"/>
                <wp:lineTo x="21415" y="20215"/>
                <wp:lineTo x="214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2B2660">
        <w:rPr>
          <w:b/>
          <w:bCs/>
        </w:rPr>
        <w:t>Submit</w:t>
      </w:r>
      <w:r>
        <w:t xml:space="preserve"> to finalize and post your completed video. (Fig. 8)</w:t>
      </w:r>
    </w:p>
    <w:p w14:paraId="27292169" w14:textId="44562069" w:rsidR="002B2660" w:rsidRPr="002B2660" w:rsidRDefault="002B2660" w:rsidP="002B2660">
      <w:pPr>
        <w:ind w:left="720"/>
        <w:rPr>
          <w:i/>
          <w:iCs/>
        </w:rPr>
      </w:pPr>
      <w:r w:rsidRPr="002B2660">
        <w:rPr>
          <w:i/>
          <w:iCs/>
        </w:rPr>
        <w:t>Figure 9</w:t>
      </w:r>
      <w:r w:rsidRPr="002B2660">
        <w:rPr>
          <w:i/>
          <w:iCs/>
        </w:rPr>
        <w:tab/>
      </w:r>
    </w:p>
    <w:p w14:paraId="59C8CCCB" w14:textId="713704B2" w:rsidR="00135804" w:rsidRDefault="00047ECE" w:rsidP="00135804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FAAFA4" wp14:editId="6700FA08">
            <wp:simplePos x="0" y="0"/>
            <wp:positionH relativeFrom="column">
              <wp:posOffset>123825</wp:posOffset>
            </wp:positionH>
            <wp:positionV relativeFrom="paragraph">
              <wp:posOffset>233045</wp:posOffset>
            </wp:positionV>
            <wp:extent cx="6858000" cy="1833245"/>
            <wp:effectExtent l="0" t="0" r="0" b="0"/>
            <wp:wrapNone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660">
        <w:t xml:space="preserve">Wait for the upload process to complete and click </w:t>
      </w:r>
      <w:r w:rsidR="002B2660" w:rsidRPr="002B2660">
        <w:rPr>
          <w:b/>
          <w:bCs/>
        </w:rPr>
        <w:t>Done</w:t>
      </w:r>
      <w:r w:rsidR="002B2660">
        <w:t xml:space="preserve"> to complete the process</w:t>
      </w:r>
      <w:r>
        <w:t>.</w:t>
      </w:r>
    </w:p>
    <w:p w14:paraId="5F5DB155" w14:textId="4E61A777" w:rsidR="00047ECE" w:rsidRDefault="00047ECE" w:rsidP="00047ECE"/>
    <w:p w14:paraId="03511458" w14:textId="27DE5381" w:rsidR="00047ECE" w:rsidRPr="00135804" w:rsidRDefault="00047ECE" w:rsidP="00047ECE"/>
    <w:p w14:paraId="4008D85A" w14:textId="18D93F35" w:rsidR="00135804" w:rsidRDefault="00135804" w:rsidP="00135804"/>
    <w:p w14:paraId="615A8362" w14:textId="64488FF6" w:rsidR="00047ECE" w:rsidRDefault="00047ECE" w:rsidP="00135804"/>
    <w:p w14:paraId="4EC7C88D" w14:textId="6165B08C" w:rsidR="00047ECE" w:rsidRDefault="00047ECE" w:rsidP="00135804"/>
    <w:p w14:paraId="1532D735" w14:textId="5A76D8C1" w:rsidR="00047ECE" w:rsidRDefault="00047ECE" w:rsidP="00135804"/>
    <w:p w14:paraId="1C664F6A" w14:textId="1C014D2F" w:rsidR="00047ECE" w:rsidRDefault="00047ECE" w:rsidP="00135804"/>
    <w:p w14:paraId="139E13F4" w14:textId="74C7401E" w:rsidR="00047ECE" w:rsidRDefault="00047ECE" w:rsidP="00135804"/>
    <w:p w14:paraId="1AF3A793" w14:textId="107082CE" w:rsidR="00965673" w:rsidRDefault="00965673" w:rsidP="00135804"/>
    <w:p w14:paraId="4756C87D" w14:textId="67565154" w:rsidR="00965673" w:rsidRDefault="00965673" w:rsidP="00135804"/>
    <w:p w14:paraId="757AEF42" w14:textId="77777777" w:rsidR="00965673" w:rsidRDefault="00965673" w:rsidP="00135804"/>
    <w:p w14:paraId="5154BF21" w14:textId="1F266274" w:rsidR="00A13EBC" w:rsidRDefault="00AE182F" w:rsidP="00A13EBC">
      <w:pPr>
        <w:pStyle w:val="Heading1"/>
      </w:pPr>
      <w:r>
        <w:lastRenderedPageBreak/>
        <w:t xml:space="preserve">Section D: </w:t>
      </w:r>
      <w:r w:rsidR="00A13EBC">
        <w:t>How do I record Using Zoom &amp; Upload to Flipgrid?</w:t>
      </w:r>
    </w:p>
    <w:p w14:paraId="0AB67C11" w14:textId="5C18B792" w:rsidR="00A13EBC" w:rsidRDefault="00A13EBC" w:rsidP="00A13EBC">
      <w:pPr>
        <w:pStyle w:val="Subtitle"/>
      </w:pPr>
      <w:r>
        <w:t>This method is particularly suited to group/team present</w:t>
      </w:r>
      <w:r w:rsidR="006B49D8">
        <w:t>ations</w:t>
      </w:r>
      <w:r>
        <w:t>.</w:t>
      </w:r>
    </w:p>
    <w:p w14:paraId="0B6A86D4" w14:textId="33C53DA6" w:rsidR="001D35B9" w:rsidRDefault="00190523" w:rsidP="001D35B9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524CDB" wp14:editId="764E62D7">
            <wp:simplePos x="0" y="0"/>
            <wp:positionH relativeFrom="column">
              <wp:posOffset>381000</wp:posOffset>
            </wp:positionH>
            <wp:positionV relativeFrom="paragraph">
              <wp:posOffset>298449</wp:posOffset>
            </wp:positionV>
            <wp:extent cx="3209925" cy="177791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42" cy="17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B9">
        <w:t xml:space="preserve">While hosting a Zoom session with your fellow contributors, click on the </w:t>
      </w:r>
      <w:r w:rsidR="001D35B9" w:rsidRPr="001D35B9">
        <w:rPr>
          <w:b/>
          <w:bCs/>
        </w:rPr>
        <w:t>Record</w:t>
      </w:r>
      <w:r w:rsidR="001D35B9">
        <w:t xml:space="preserve"> button and select Record on this Computer or press </w:t>
      </w:r>
      <w:r w:rsidR="001D35B9" w:rsidRPr="001D35B9">
        <w:rPr>
          <w:b/>
          <w:bCs/>
        </w:rPr>
        <w:t>Alt + R</w:t>
      </w:r>
      <w:r w:rsidR="001D35B9">
        <w:t>. (Fig. 10)</w:t>
      </w:r>
    </w:p>
    <w:p w14:paraId="7BBAE188" w14:textId="7818ED63" w:rsidR="00190523" w:rsidRDefault="00190523" w:rsidP="00190523"/>
    <w:p w14:paraId="4F027FDE" w14:textId="5F3D56BA" w:rsidR="00190523" w:rsidRDefault="00190523" w:rsidP="00190523"/>
    <w:p w14:paraId="4F3511B5" w14:textId="2A44D504" w:rsidR="00190523" w:rsidRDefault="00190523" w:rsidP="00190523"/>
    <w:p w14:paraId="519D118F" w14:textId="77777777" w:rsidR="00190523" w:rsidRDefault="00190523" w:rsidP="00190523">
      <w:r>
        <w:t xml:space="preserve">         </w:t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</w:p>
    <w:p w14:paraId="0FFA5B0A" w14:textId="523F30DE" w:rsidR="00190523" w:rsidRPr="00190523" w:rsidRDefault="00190523" w:rsidP="00190523">
      <w:pPr>
        <w:ind w:left="4320"/>
        <w:rPr>
          <w:i/>
          <w:iCs/>
        </w:rPr>
      </w:pPr>
      <w:r>
        <w:t xml:space="preserve">       </w:t>
      </w:r>
      <w:r w:rsidRPr="00190523">
        <w:rPr>
          <w:i/>
          <w:iCs/>
        </w:rPr>
        <w:t>Figure 10</w:t>
      </w:r>
    </w:p>
    <w:p w14:paraId="74AC9ADA" w14:textId="0F7249A4" w:rsidR="00190523" w:rsidRPr="00135804" w:rsidRDefault="00190523" w:rsidP="00190523">
      <w:pPr>
        <w:ind w:left="720"/>
      </w:pPr>
      <w:r w:rsidRPr="00903431">
        <w:rPr>
          <w:b/>
          <w:bCs/>
        </w:rPr>
        <w:t>NOTE</w:t>
      </w:r>
      <w:r>
        <w:t>: When recording a shared screen in Zoom, you may</w:t>
      </w:r>
      <w:r w:rsidRPr="00135804">
        <w:t xml:space="preserve"> head to </w:t>
      </w:r>
      <w:r>
        <w:t>any</w:t>
      </w:r>
      <w:r w:rsidRPr="00135804">
        <w:t xml:space="preserve"> application </w:t>
      </w:r>
      <w:r>
        <w:t>you</w:t>
      </w:r>
      <w:r w:rsidRPr="00135804">
        <w:t xml:space="preserve"> w</w:t>
      </w:r>
      <w:r>
        <w:t>ish</w:t>
      </w:r>
      <w:r w:rsidRPr="00135804">
        <w:t xml:space="preserve"> to record - Google Slides, PowerPoint,</w:t>
      </w:r>
      <w:r>
        <w:t xml:space="preserve"> or a w</w:t>
      </w:r>
      <w:r w:rsidRPr="00135804">
        <w:t>ebsite</w:t>
      </w:r>
      <w:r>
        <w:t xml:space="preserve">.  </w:t>
      </w:r>
      <w:hyperlink r:id="rId21" w:history="1">
        <w:r w:rsidRPr="00190523">
          <w:rPr>
            <w:rStyle w:val="Hyperlink"/>
          </w:rPr>
          <w:t>See this guide for help sharing your screen in Zoom.</w:t>
        </w:r>
      </w:hyperlink>
    </w:p>
    <w:p w14:paraId="6C257955" w14:textId="77777777" w:rsidR="00190523" w:rsidRDefault="00190523" w:rsidP="00190523">
      <w:pPr>
        <w:pStyle w:val="ListParagraph"/>
      </w:pPr>
    </w:p>
    <w:p w14:paraId="04B5697D" w14:textId="78A2784E" w:rsidR="001D35B9" w:rsidRDefault="00D10E62" w:rsidP="001D35B9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62A01EA" wp14:editId="2478A743">
            <wp:simplePos x="0" y="0"/>
            <wp:positionH relativeFrom="column">
              <wp:posOffset>351790</wp:posOffset>
            </wp:positionH>
            <wp:positionV relativeFrom="paragraph">
              <wp:posOffset>20955</wp:posOffset>
            </wp:positionV>
            <wp:extent cx="2486025" cy="1508760"/>
            <wp:effectExtent l="0" t="0" r="0" b="0"/>
            <wp:wrapTight wrapText="bothSides">
              <wp:wrapPolygon edited="0">
                <wp:start x="12083" y="2727"/>
                <wp:lineTo x="4469" y="3273"/>
                <wp:lineTo x="497" y="4636"/>
                <wp:lineTo x="497" y="12000"/>
                <wp:lineTo x="1324" y="17727"/>
                <wp:lineTo x="6621" y="19091"/>
                <wp:lineTo x="12248" y="19636"/>
                <wp:lineTo x="13076" y="19636"/>
                <wp:lineTo x="13903" y="19091"/>
                <wp:lineTo x="15890" y="17182"/>
                <wp:lineTo x="15724" y="12000"/>
                <wp:lineTo x="20359" y="10909"/>
                <wp:lineTo x="20359" y="7636"/>
                <wp:lineTo x="16221" y="6818"/>
                <wp:lineTo x="14069" y="3818"/>
                <wp:lineTo x="12910" y="2727"/>
                <wp:lineTo x="12083" y="2727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B9">
        <w:t>Present with your peers and press on the Stop button</w:t>
      </w:r>
      <w:r>
        <w:t xml:space="preserve"> to end the recording. (Fig. 11)</w:t>
      </w:r>
    </w:p>
    <w:p w14:paraId="4E36B554" w14:textId="77777777" w:rsidR="00D10E62" w:rsidRDefault="00D10E62" w:rsidP="00D10E62"/>
    <w:p w14:paraId="13844B1A" w14:textId="77777777" w:rsidR="00D10E62" w:rsidRDefault="00D10E62" w:rsidP="00D10E62"/>
    <w:p w14:paraId="25FBB1D8" w14:textId="4733DFEE" w:rsidR="00D10E62" w:rsidRDefault="00D10E62" w:rsidP="00D10E62">
      <w:pPr>
        <w:rPr>
          <w:i/>
          <w:iCs/>
        </w:rPr>
      </w:pPr>
      <w:r w:rsidRPr="00D10E62">
        <w:rPr>
          <w:i/>
          <w:iCs/>
        </w:rPr>
        <w:t>Figure 11</w:t>
      </w:r>
    </w:p>
    <w:p w14:paraId="2C2294F0" w14:textId="77777777" w:rsidR="001C711F" w:rsidRPr="00D10E62" w:rsidRDefault="001C711F" w:rsidP="00D10E62">
      <w:pPr>
        <w:rPr>
          <w:i/>
          <w:iCs/>
        </w:rPr>
      </w:pPr>
    </w:p>
    <w:p w14:paraId="68CA1764" w14:textId="1A270C5A" w:rsidR="001D35B9" w:rsidRDefault="001D35B9" w:rsidP="001D35B9">
      <w:pPr>
        <w:pStyle w:val="ListParagraph"/>
        <w:numPr>
          <w:ilvl w:val="0"/>
          <w:numId w:val="34"/>
        </w:numPr>
      </w:pPr>
      <w:r w:rsidRPr="00D10E62">
        <w:rPr>
          <w:b/>
          <w:bCs/>
        </w:rPr>
        <w:t>End</w:t>
      </w:r>
      <w:r>
        <w:t xml:space="preserve"> the meeting to save the finished recording.</w:t>
      </w:r>
    </w:p>
    <w:p w14:paraId="1FBF4701" w14:textId="26B489AD" w:rsidR="001D35B9" w:rsidRDefault="00D10E62" w:rsidP="00D10E62">
      <w:pPr>
        <w:pStyle w:val="ListParagraph"/>
      </w:pPr>
      <w:r w:rsidRPr="00D10E62">
        <w:rPr>
          <w:b/>
          <w:bCs/>
        </w:rPr>
        <w:t>NOTE</w:t>
      </w:r>
      <w:r>
        <w:t xml:space="preserve">: </w:t>
      </w:r>
      <w:r w:rsidR="001D35B9">
        <w:t xml:space="preserve">Your save folder will automatically open featuring several versions of the recording.  Keep this popup open for later reference.  </w:t>
      </w:r>
      <w:r>
        <w:t xml:space="preserve">The video will be </w:t>
      </w:r>
      <w:r w:rsidR="001D35B9">
        <w:t>titled “</w:t>
      </w:r>
      <w:r w:rsidR="001D35B9" w:rsidRPr="001D35B9">
        <w:t>zoom_0.mp4</w:t>
      </w:r>
      <w:r w:rsidR="001D35B9">
        <w:t>”</w:t>
      </w:r>
    </w:p>
    <w:p w14:paraId="425F59FC" w14:textId="1083D7A3" w:rsidR="00D436F2" w:rsidRDefault="00D436F2" w:rsidP="00D436F2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55AD2E" wp14:editId="3B14300B">
            <wp:simplePos x="0" y="0"/>
            <wp:positionH relativeFrom="column">
              <wp:posOffset>440055</wp:posOffset>
            </wp:positionH>
            <wp:positionV relativeFrom="paragraph">
              <wp:posOffset>171980</wp:posOffset>
            </wp:positionV>
            <wp:extent cx="4560570" cy="543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2" w:rsidRPr="006C647B">
        <w:t>Open an internet browser &amp; n</w:t>
      </w:r>
      <w:r w:rsidR="002651BC" w:rsidRPr="006C647B">
        <w:t xml:space="preserve">avigate </w:t>
      </w:r>
      <w:r>
        <w:t xml:space="preserve">to </w:t>
      </w:r>
      <w:hyperlink r:id="rId23" w:history="1">
        <w:r w:rsidRPr="00D436F2">
          <w:rPr>
            <w:rStyle w:val="Hyperlink"/>
          </w:rPr>
          <w:t>the Flipgrid site</w:t>
        </w:r>
      </w:hyperlink>
      <w:r>
        <w:t>.</w:t>
      </w:r>
    </w:p>
    <w:p w14:paraId="2CF44030" w14:textId="77777777" w:rsidR="00D436F2" w:rsidRDefault="00D436F2" w:rsidP="00D436F2">
      <w:pPr>
        <w:pStyle w:val="ListParagraph"/>
      </w:pPr>
    </w:p>
    <w:p w14:paraId="36B1E770" w14:textId="7D7CDCC2" w:rsidR="002651BC" w:rsidRDefault="002651BC" w:rsidP="002651BC">
      <w:pPr>
        <w:rPr>
          <w:i/>
          <w:iCs/>
        </w:rPr>
      </w:pPr>
      <w:r>
        <w:t xml:space="preserve"> </w:t>
      </w:r>
      <w:r w:rsidRPr="007E47DF">
        <w:rPr>
          <w:i/>
          <w:iCs/>
        </w:rPr>
        <w:t>Figure 1</w:t>
      </w:r>
      <w:r w:rsidR="00D10E62">
        <w:rPr>
          <w:i/>
          <w:iCs/>
        </w:rPr>
        <w:t>2</w:t>
      </w:r>
    </w:p>
    <w:p w14:paraId="76F4D5BE" w14:textId="6ACD1593" w:rsidR="00D436F2" w:rsidRPr="007E47DF" w:rsidRDefault="00D436F2" w:rsidP="00D436F2">
      <w:pPr>
        <w:ind w:left="720"/>
        <w:rPr>
          <w:i/>
          <w:iCs/>
        </w:rPr>
      </w:pPr>
      <w:bookmarkStart w:id="1" w:name="_Hlk101513715"/>
      <w:r w:rsidRPr="007E47DF">
        <w:rPr>
          <w:b/>
          <w:bCs/>
        </w:rPr>
        <w:t>NOTE:</w:t>
      </w:r>
      <w:r>
        <w:t xml:space="preserve"> If prompted to log in, click </w:t>
      </w:r>
      <w:r w:rsidRPr="004B3834">
        <w:rPr>
          <w:b/>
          <w:bCs/>
        </w:rPr>
        <w:t>Join with Microsoft</w:t>
      </w:r>
      <w:r>
        <w:t xml:space="preserve">, or </w:t>
      </w:r>
      <w:r w:rsidRPr="00D436F2">
        <w:rPr>
          <w:b/>
        </w:rPr>
        <w:t>Join with Google</w:t>
      </w:r>
      <w:r>
        <w:t xml:space="preserve"> using either a personal or institutional account.</w:t>
      </w:r>
    </w:p>
    <w:bookmarkEnd w:id="1"/>
    <w:p w14:paraId="6208947E" w14:textId="76BAC990" w:rsidR="002651BC" w:rsidRDefault="002651BC" w:rsidP="002651BC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CF7843" wp14:editId="10458FAA">
            <wp:simplePos x="0" y="0"/>
            <wp:positionH relativeFrom="column">
              <wp:posOffset>447675</wp:posOffset>
            </wp:positionH>
            <wp:positionV relativeFrom="paragraph">
              <wp:posOffset>280670</wp:posOffset>
            </wp:positionV>
            <wp:extent cx="2238375" cy="514985"/>
            <wp:effectExtent l="0" t="0" r="9525" b="0"/>
            <wp:wrapTight wrapText="bothSides">
              <wp:wrapPolygon edited="0">
                <wp:start x="0" y="0"/>
                <wp:lineTo x="0" y="20774"/>
                <wp:lineTo x="21508" y="20774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red </w:t>
      </w:r>
      <w:r w:rsidRPr="004B3834">
        <w:rPr>
          <w:b/>
          <w:bCs/>
        </w:rPr>
        <w:t>Record a Response</w:t>
      </w:r>
      <w:r>
        <w:t xml:space="preserve"> button (Fig. </w:t>
      </w:r>
      <w:r w:rsidR="00D10E62">
        <w:t>13</w:t>
      </w:r>
      <w:r>
        <w:t>)</w:t>
      </w:r>
    </w:p>
    <w:p w14:paraId="7E3599AF" w14:textId="77777777" w:rsidR="002651BC" w:rsidRDefault="002651BC" w:rsidP="002651BC"/>
    <w:p w14:paraId="3D874A03" w14:textId="396B5C04" w:rsidR="00047ECE" w:rsidRPr="001C711F" w:rsidRDefault="002651BC" w:rsidP="001C711F">
      <w:pPr>
        <w:ind w:left="720"/>
        <w:rPr>
          <w:i/>
          <w:iCs/>
        </w:rPr>
      </w:pPr>
      <w:r w:rsidRPr="007E47DF">
        <w:rPr>
          <w:i/>
          <w:iCs/>
        </w:rPr>
        <w:t xml:space="preserve">Figure </w:t>
      </w:r>
      <w:r w:rsidR="00D10E62">
        <w:rPr>
          <w:i/>
          <w:iCs/>
        </w:rPr>
        <w:t>13</w:t>
      </w:r>
    </w:p>
    <w:p w14:paraId="4E05DF32" w14:textId="0C0FBB58" w:rsidR="00047ECE" w:rsidRDefault="00047ECE" w:rsidP="002651BC">
      <w:pPr>
        <w:ind w:left="720"/>
        <w:rPr>
          <w:b/>
          <w:bCs/>
        </w:rPr>
      </w:pPr>
    </w:p>
    <w:p w14:paraId="5292E241" w14:textId="77777777" w:rsidR="00D436F2" w:rsidRDefault="00D436F2" w:rsidP="002651BC">
      <w:pPr>
        <w:ind w:left="720"/>
        <w:rPr>
          <w:b/>
          <w:bCs/>
        </w:rPr>
      </w:pPr>
    </w:p>
    <w:p w14:paraId="1BE79A3F" w14:textId="0A2F275D" w:rsidR="002651BC" w:rsidRDefault="002651BC" w:rsidP="002651BC">
      <w:pPr>
        <w:ind w:left="720"/>
      </w:pPr>
      <w:r w:rsidRPr="00D10E62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A520D5" wp14:editId="74E96E6E">
            <wp:simplePos x="0" y="0"/>
            <wp:positionH relativeFrom="column">
              <wp:posOffset>447675</wp:posOffset>
            </wp:positionH>
            <wp:positionV relativeFrom="paragraph">
              <wp:posOffset>276225</wp:posOffset>
            </wp:positionV>
            <wp:extent cx="2743200" cy="158378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E62">
        <w:rPr>
          <w:b/>
          <w:bCs/>
        </w:rPr>
        <w:t>NOTE</w:t>
      </w:r>
      <w:r>
        <w:t xml:space="preserve">: When prompted by your browser, </w:t>
      </w:r>
      <w:r w:rsidRPr="007E47DF">
        <w:rPr>
          <w:b/>
          <w:bCs/>
        </w:rPr>
        <w:t>Allow</w:t>
      </w:r>
      <w:r>
        <w:t xml:space="preserve"> Flipgrid to </w:t>
      </w:r>
      <w:r w:rsidRPr="007E47DF">
        <w:rPr>
          <w:i/>
          <w:iCs/>
        </w:rPr>
        <w:t>Use your microphone</w:t>
      </w:r>
      <w:r>
        <w:t xml:space="preserve">. (Fig. </w:t>
      </w:r>
      <w:r w:rsidR="00D10E62">
        <w:t>14</w:t>
      </w:r>
      <w:r>
        <w:t>)</w:t>
      </w:r>
    </w:p>
    <w:p w14:paraId="1F1527F9" w14:textId="77777777" w:rsidR="002651BC" w:rsidRDefault="002651BC" w:rsidP="002651BC">
      <w:pPr>
        <w:ind w:left="720"/>
      </w:pPr>
    </w:p>
    <w:p w14:paraId="09AB4112" w14:textId="77777777" w:rsidR="002651BC" w:rsidRDefault="002651BC" w:rsidP="002651BC">
      <w:pPr>
        <w:ind w:left="720"/>
      </w:pPr>
    </w:p>
    <w:p w14:paraId="09EBF934" w14:textId="77777777" w:rsidR="002651BC" w:rsidRDefault="002651BC" w:rsidP="002651BC">
      <w:pPr>
        <w:ind w:left="720"/>
      </w:pPr>
    </w:p>
    <w:p w14:paraId="3CC3F311" w14:textId="77777777" w:rsidR="002651BC" w:rsidRDefault="002651BC" w:rsidP="002651BC">
      <w:pPr>
        <w:ind w:left="720"/>
      </w:pPr>
    </w:p>
    <w:p w14:paraId="4450AF56" w14:textId="50B38B5E" w:rsidR="002651BC" w:rsidRDefault="002651BC" w:rsidP="002651BC">
      <w:pPr>
        <w:ind w:left="720"/>
        <w:contextualSpacing/>
        <w:rPr>
          <w:i/>
          <w:iCs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47DF">
        <w:rPr>
          <w:i/>
          <w:iCs/>
        </w:rPr>
        <w:t xml:space="preserve">     Figure </w:t>
      </w:r>
      <w:r w:rsidR="00D10E62">
        <w:rPr>
          <w:i/>
          <w:iCs/>
        </w:rPr>
        <w:t>14</w:t>
      </w:r>
    </w:p>
    <w:p w14:paraId="6663601D" w14:textId="77777777" w:rsidR="002651BC" w:rsidRPr="00DC0C28" w:rsidRDefault="002651BC" w:rsidP="002651BC">
      <w:pPr>
        <w:ind w:left="720"/>
        <w:contextualSpacing/>
        <w:rPr>
          <w:i/>
          <w:iCs/>
        </w:rPr>
      </w:pPr>
    </w:p>
    <w:p w14:paraId="0D6B2BA1" w14:textId="385A2551" w:rsidR="002651BC" w:rsidRDefault="00401FEA" w:rsidP="002651BC">
      <w:pPr>
        <w:pStyle w:val="ListParagraph"/>
        <w:numPr>
          <w:ilvl w:val="0"/>
          <w:numId w:val="34"/>
        </w:numPr>
      </w:pPr>
      <w:r w:rsidRPr="00401FEA">
        <w:rPr>
          <w:noProof/>
        </w:rPr>
        <w:drawing>
          <wp:anchor distT="0" distB="0" distL="114300" distR="114300" simplePos="0" relativeHeight="251678720" behindDoc="0" locked="0" layoutInCell="1" allowOverlap="1" wp14:anchorId="2EBAA5C1" wp14:editId="3907670A">
            <wp:simplePos x="0" y="0"/>
            <wp:positionH relativeFrom="column">
              <wp:posOffset>393065</wp:posOffset>
            </wp:positionH>
            <wp:positionV relativeFrom="paragraph">
              <wp:posOffset>166370</wp:posOffset>
            </wp:positionV>
            <wp:extent cx="1101750" cy="1076325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BC">
        <w:t xml:space="preserve">You should now see the full Flipgrid Camera window.  Click on </w:t>
      </w:r>
      <w:r>
        <w:rPr>
          <w:b/>
          <w:bCs/>
        </w:rPr>
        <w:t>Upload clip</w:t>
      </w:r>
      <w:r w:rsidR="002651BC">
        <w:t xml:space="preserve">. (Fig. </w:t>
      </w:r>
      <w:r>
        <w:t>15)</w:t>
      </w:r>
    </w:p>
    <w:p w14:paraId="637572F6" w14:textId="023FE575" w:rsidR="002651BC" w:rsidRDefault="002651BC" w:rsidP="002651BC"/>
    <w:p w14:paraId="2BC83F67" w14:textId="77777777" w:rsidR="002651BC" w:rsidRDefault="002651BC" w:rsidP="002651BC"/>
    <w:p w14:paraId="3C352BCF" w14:textId="6C08ABAB" w:rsidR="002651BC" w:rsidRDefault="00401FEA" w:rsidP="002651BC">
      <w:pPr>
        <w:ind w:left="720"/>
        <w:rPr>
          <w:i/>
          <w:iCs/>
        </w:rPr>
      </w:pPr>
      <w:r>
        <w:rPr>
          <w:i/>
          <w:iCs/>
        </w:rPr>
        <w:t xml:space="preserve">                                        </w:t>
      </w:r>
      <w:r w:rsidR="002651BC" w:rsidRPr="00903A2B">
        <w:rPr>
          <w:i/>
          <w:iCs/>
        </w:rPr>
        <w:t xml:space="preserve">Figure </w:t>
      </w:r>
      <w:r>
        <w:rPr>
          <w:i/>
          <w:iCs/>
        </w:rPr>
        <w:t>15</w:t>
      </w:r>
    </w:p>
    <w:p w14:paraId="23AEB270" w14:textId="6C667C9A" w:rsidR="00401FEA" w:rsidRPr="00401FEA" w:rsidRDefault="00401FEA" w:rsidP="00401FEA">
      <w:pPr>
        <w:pStyle w:val="ListParagraph"/>
        <w:numPr>
          <w:ilvl w:val="0"/>
          <w:numId w:val="34"/>
        </w:numPr>
      </w:pPr>
      <w:r>
        <w:t xml:space="preserve">Click on </w:t>
      </w:r>
      <w:r w:rsidRPr="00401FEA">
        <w:rPr>
          <w:b/>
          <w:bCs/>
        </w:rPr>
        <w:t>Upload Video</w:t>
      </w:r>
      <w:r>
        <w:t xml:space="preserve"> to bring up the file explorer.  Manually locate the video file and </w:t>
      </w:r>
      <w:r w:rsidRPr="00401FEA">
        <w:rPr>
          <w:b/>
          <w:bCs/>
        </w:rPr>
        <w:t>Open</w:t>
      </w:r>
      <w:r>
        <w:t>/</w:t>
      </w:r>
      <w:r w:rsidRPr="00401FEA">
        <w:rPr>
          <w:b/>
          <w:bCs/>
        </w:rPr>
        <w:t>Select</w:t>
      </w:r>
      <w:r>
        <w:t xml:space="preserve"> to begin the upload process.  Alternatively, you may click and drag the video from the folder location.</w:t>
      </w:r>
    </w:p>
    <w:p w14:paraId="18BF6B5A" w14:textId="77777777" w:rsidR="002651BC" w:rsidRDefault="002651BC" w:rsidP="002651BC">
      <w:pPr>
        <w:pStyle w:val="ListParagraph"/>
        <w:numPr>
          <w:ilvl w:val="0"/>
          <w:numId w:val="34"/>
        </w:numPr>
      </w:pPr>
      <w:r>
        <w:t xml:space="preserve">Click </w:t>
      </w:r>
      <w:r w:rsidRPr="007D1761">
        <w:rPr>
          <w:b/>
          <w:bCs/>
        </w:rPr>
        <w:t>Next</w:t>
      </w:r>
      <w:r>
        <w:t>.</w:t>
      </w:r>
    </w:p>
    <w:p w14:paraId="02860A74" w14:textId="77777777" w:rsidR="002651BC" w:rsidRDefault="002651BC" w:rsidP="002651BC">
      <w:pPr>
        <w:pStyle w:val="ListParagraph"/>
        <w:numPr>
          <w:ilvl w:val="0"/>
          <w:numId w:val="34"/>
        </w:numPr>
      </w:pPr>
      <w:r>
        <w:t xml:space="preserve">Fill out the </w:t>
      </w:r>
      <w:r w:rsidRPr="007D1761">
        <w:rPr>
          <w:b/>
          <w:bCs/>
        </w:rPr>
        <w:t>Display Name</w:t>
      </w:r>
      <w:r>
        <w:t xml:space="preserve"> and </w:t>
      </w:r>
      <w:r w:rsidRPr="007D1761">
        <w:rPr>
          <w:b/>
          <w:bCs/>
        </w:rPr>
        <w:t>Description fields</w:t>
      </w:r>
      <w:r>
        <w:t xml:space="preserve"> </w:t>
      </w:r>
    </w:p>
    <w:p w14:paraId="6B4BC4CD" w14:textId="14E14868" w:rsidR="002651BC" w:rsidRDefault="002651BC" w:rsidP="002651BC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40EC6C" wp14:editId="6ABAA05B">
            <wp:simplePos x="0" y="0"/>
            <wp:positionH relativeFrom="column">
              <wp:posOffset>381000</wp:posOffset>
            </wp:positionH>
            <wp:positionV relativeFrom="paragraph">
              <wp:posOffset>224155</wp:posOffset>
            </wp:positionV>
            <wp:extent cx="1114425" cy="366395"/>
            <wp:effectExtent l="0" t="0" r="9525" b="0"/>
            <wp:wrapThrough wrapText="bothSides">
              <wp:wrapPolygon edited="0">
                <wp:start x="0" y="0"/>
                <wp:lineTo x="0" y="20215"/>
                <wp:lineTo x="21415" y="20215"/>
                <wp:lineTo x="2141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2B2660">
        <w:rPr>
          <w:b/>
          <w:bCs/>
        </w:rPr>
        <w:t>Submit</w:t>
      </w:r>
      <w:r>
        <w:t xml:space="preserve"> to finalize and post your completed video. (Fig. </w:t>
      </w:r>
      <w:r w:rsidR="004E3FB1">
        <w:t>16</w:t>
      </w:r>
      <w:r>
        <w:t>)</w:t>
      </w:r>
    </w:p>
    <w:p w14:paraId="54C9E34F" w14:textId="1BFA5FDC" w:rsidR="002651BC" w:rsidRPr="002B2660" w:rsidRDefault="002651BC" w:rsidP="002651BC">
      <w:pPr>
        <w:ind w:left="720"/>
        <w:rPr>
          <w:i/>
          <w:iCs/>
        </w:rPr>
      </w:pPr>
      <w:r w:rsidRPr="002B2660">
        <w:rPr>
          <w:i/>
          <w:iCs/>
        </w:rPr>
        <w:t xml:space="preserve">Figure </w:t>
      </w:r>
      <w:r w:rsidR="004E3FB1">
        <w:rPr>
          <w:i/>
          <w:iCs/>
        </w:rPr>
        <w:t>16</w:t>
      </w:r>
      <w:r w:rsidRPr="002B2660">
        <w:rPr>
          <w:i/>
          <w:iCs/>
        </w:rPr>
        <w:tab/>
      </w:r>
    </w:p>
    <w:p w14:paraId="40CCBFE2" w14:textId="6ED171C4" w:rsidR="001D35B9" w:rsidRDefault="002651BC" w:rsidP="00047ECE">
      <w:pPr>
        <w:pStyle w:val="ListParagraph"/>
        <w:numPr>
          <w:ilvl w:val="0"/>
          <w:numId w:val="34"/>
        </w:numPr>
      </w:pPr>
      <w:r>
        <w:t xml:space="preserve">Wait for the upload process to complete and click </w:t>
      </w:r>
      <w:r w:rsidRPr="002B2660">
        <w:rPr>
          <w:b/>
          <w:bCs/>
        </w:rPr>
        <w:t>Done</w:t>
      </w:r>
      <w:r>
        <w:t xml:space="preserve"> to complete the process</w:t>
      </w:r>
      <w:r w:rsidR="00047ECE">
        <w:t xml:space="preserve">. </w:t>
      </w:r>
    </w:p>
    <w:p w14:paraId="0F629E18" w14:textId="77777777" w:rsidR="001C711F" w:rsidRDefault="001C711F" w:rsidP="001C711F">
      <w:pPr>
        <w:pStyle w:val="Subtitle"/>
      </w:pPr>
    </w:p>
    <w:p w14:paraId="740668BB" w14:textId="7386A486" w:rsidR="00047ECE" w:rsidRPr="00B06409" w:rsidRDefault="00047ECE" w:rsidP="001C711F">
      <w:pPr>
        <w:pStyle w:val="Subtitle"/>
      </w:pPr>
      <w:r w:rsidRPr="00B06409">
        <w:t>Additional Details:</w:t>
      </w:r>
    </w:p>
    <w:p w14:paraId="4769DA7E" w14:textId="77777777" w:rsidR="00047ECE" w:rsidRPr="00B06409" w:rsidRDefault="00047ECE" w:rsidP="001C711F">
      <w:pPr>
        <w:pStyle w:val="ListParagraph"/>
        <w:numPr>
          <w:ilvl w:val="0"/>
          <w:numId w:val="36"/>
        </w:numPr>
      </w:pPr>
      <w:r w:rsidRPr="00B06409">
        <w:t>Flipgrid currently supports MP4, MOV, and WEBM video formats.</w:t>
      </w:r>
    </w:p>
    <w:p w14:paraId="42EFEF69" w14:textId="77777777" w:rsidR="00047ECE" w:rsidRPr="00B06409" w:rsidRDefault="00047ECE" w:rsidP="001C711F">
      <w:pPr>
        <w:pStyle w:val="ListParagraph"/>
        <w:numPr>
          <w:ilvl w:val="0"/>
          <w:numId w:val="36"/>
        </w:numPr>
      </w:pPr>
      <w:r w:rsidRPr="00B06409">
        <w:t>The maximum size of an import is 500 mb.</w:t>
      </w:r>
    </w:p>
    <w:p w14:paraId="09C06E9B" w14:textId="77777777" w:rsidR="00047ECE" w:rsidRPr="00B06409" w:rsidRDefault="00047ECE" w:rsidP="001C711F">
      <w:pPr>
        <w:pStyle w:val="ListParagraph"/>
        <w:numPr>
          <w:ilvl w:val="0"/>
          <w:numId w:val="36"/>
        </w:numPr>
      </w:pPr>
      <w:r w:rsidRPr="00B06409">
        <w:t>Chromebooks do not support MOV files.</w:t>
      </w:r>
    </w:p>
    <w:p w14:paraId="46B88EBE" w14:textId="77777777" w:rsidR="001C711F" w:rsidRDefault="00047ECE" w:rsidP="00B06409">
      <w:pPr>
        <w:pStyle w:val="ListParagraph"/>
        <w:numPr>
          <w:ilvl w:val="0"/>
          <w:numId w:val="36"/>
        </w:numPr>
      </w:pPr>
      <w:r w:rsidRPr="00B06409">
        <w:t>We recommend the web browser or app is up to date to avoid any importing issues.</w:t>
      </w:r>
    </w:p>
    <w:p w14:paraId="2803A7BB" w14:textId="702917E5" w:rsidR="00047ECE" w:rsidRPr="00B06409" w:rsidRDefault="00047ECE" w:rsidP="007F7069">
      <w:pPr>
        <w:pStyle w:val="ListParagraph"/>
        <w:numPr>
          <w:ilvl w:val="0"/>
          <w:numId w:val="36"/>
        </w:numPr>
      </w:pPr>
      <w:r w:rsidRPr="00B06409">
        <w:t>Having Issues with a Recorded Video?</w:t>
      </w:r>
      <w:r w:rsidR="001C711F">
        <w:t xml:space="preserve"> </w:t>
      </w:r>
      <w:r w:rsidRPr="00B06409">
        <w:t>We recommend using a free program, such as </w:t>
      </w:r>
      <w:hyperlink r:id="rId25" w:tgtFrame="_blank" w:tooltip="https://convert-video-online.com/" w:history="1">
        <w:r w:rsidRPr="00B06409">
          <w:rPr>
            <w:rStyle w:val="Hyperlink"/>
          </w:rPr>
          <w:t>https://convert-video-online.com/,</w:t>
        </w:r>
      </w:hyperlink>
      <w:r w:rsidRPr="00B06409">
        <w:t> to convert the video to 720p quality.</w:t>
      </w:r>
    </w:p>
    <w:p w14:paraId="2F46811C" w14:textId="77777777" w:rsidR="00047ECE" w:rsidRDefault="00047ECE" w:rsidP="00047ECE">
      <w:pPr>
        <w:pStyle w:val="wysiwyg-text-align-left"/>
        <w:shd w:val="clear" w:color="auto" w:fill="FFFFFF"/>
        <w:spacing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</w:p>
    <w:p w14:paraId="2627AD53" w14:textId="66B5C897" w:rsidR="00047ECE" w:rsidRDefault="00047ECE" w:rsidP="00047ECE"/>
    <w:p w14:paraId="66DD2491" w14:textId="77777777" w:rsidR="001C711F" w:rsidRPr="001D35B9" w:rsidRDefault="001C711F" w:rsidP="00047ECE"/>
    <w:p w14:paraId="5913C439" w14:textId="4248F6F2" w:rsidR="00A13EBC" w:rsidRDefault="00AE182F" w:rsidP="00A13EBC">
      <w:pPr>
        <w:pStyle w:val="Heading1"/>
      </w:pPr>
      <w:r>
        <w:lastRenderedPageBreak/>
        <w:t xml:space="preserve">Section E: </w:t>
      </w:r>
      <w:r w:rsidR="00A13EBC">
        <w:t>How do I view other Submissions?</w:t>
      </w:r>
    </w:p>
    <w:p w14:paraId="2217153F" w14:textId="6DB6A2CE" w:rsidR="00A13EBC" w:rsidRDefault="00D436F2" w:rsidP="00D436F2">
      <w:pPr>
        <w:pStyle w:val="ListParagraph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1913950" wp14:editId="0D9F7C2D">
            <wp:simplePos x="0" y="0"/>
            <wp:positionH relativeFrom="column">
              <wp:posOffset>369702</wp:posOffset>
            </wp:positionH>
            <wp:positionV relativeFrom="paragraph">
              <wp:posOffset>222250</wp:posOffset>
            </wp:positionV>
            <wp:extent cx="4560570" cy="5435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B1">
        <w:t xml:space="preserve">Open an internet browser and navigate </w:t>
      </w:r>
      <w:r>
        <w:t xml:space="preserve">to </w:t>
      </w:r>
      <w:hyperlink r:id="rId26" w:history="1">
        <w:r w:rsidRPr="00D436F2">
          <w:rPr>
            <w:rStyle w:val="Hyperlink"/>
          </w:rPr>
          <w:t>the Flipgrid site</w:t>
        </w:r>
      </w:hyperlink>
      <w:r>
        <w:t>.</w:t>
      </w:r>
    </w:p>
    <w:p w14:paraId="1290AFB6" w14:textId="77777777" w:rsidR="00D436F2" w:rsidRPr="004E3FB1" w:rsidRDefault="00D436F2" w:rsidP="00D436F2">
      <w:pPr>
        <w:pStyle w:val="ListParagraph"/>
      </w:pPr>
    </w:p>
    <w:p w14:paraId="5827A514" w14:textId="2B83EA37" w:rsidR="004E3FB1" w:rsidRDefault="004E3FB1" w:rsidP="004E3FB1">
      <w:pPr>
        <w:rPr>
          <w:i/>
          <w:iCs/>
        </w:rPr>
      </w:pPr>
      <w:r w:rsidRPr="007E47DF">
        <w:rPr>
          <w:i/>
          <w:iCs/>
        </w:rPr>
        <w:t>Figure 1</w:t>
      </w:r>
      <w:r>
        <w:rPr>
          <w:i/>
          <w:iCs/>
        </w:rPr>
        <w:t>7</w:t>
      </w:r>
    </w:p>
    <w:p w14:paraId="3732A35C" w14:textId="77777777" w:rsidR="00D436F2" w:rsidRPr="007E47DF" w:rsidRDefault="00D436F2" w:rsidP="00D436F2">
      <w:pPr>
        <w:ind w:left="720"/>
        <w:rPr>
          <w:i/>
          <w:iCs/>
        </w:rPr>
      </w:pPr>
      <w:r w:rsidRPr="007E47DF">
        <w:rPr>
          <w:b/>
          <w:bCs/>
        </w:rPr>
        <w:t>NOTE:</w:t>
      </w:r>
      <w:r>
        <w:t xml:space="preserve"> If prompted to log in, click </w:t>
      </w:r>
      <w:r w:rsidRPr="004B3834">
        <w:rPr>
          <w:b/>
          <w:bCs/>
        </w:rPr>
        <w:t>Join with Microsoft</w:t>
      </w:r>
      <w:r>
        <w:t xml:space="preserve">, or </w:t>
      </w:r>
      <w:r w:rsidRPr="00D436F2">
        <w:rPr>
          <w:b/>
        </w:rPr>
        <w:t>Join with Google</w:t>
      </w:r>
      <w:r>
        <w:t xml:space="preserve"> using either a personal or institutional account.</w:t>
      </w:r>
    </w:p>
    <w:p w14:paraId="67C38605" w14:textId="0C7DF3A0" w:rsidR="004E3FB1" w:rsidRDefault="003C35B4" w:rsidP="00D436F2">
      <w:pPr>
        <w:pStyle w:val="ListParagraph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C758591" wp14:editId="00F9AEEC">
            <wp:simplePos x="0" y="0"/>
            <wp:positionH relativeFrom="column">
              <wp:posOffset>333375</wp:posOffset>
            </wp:positionH>
            <wp:positionV relativeFrom="paragraph">
              <wp:posOffset>278765</wp:posOffset>
            </wp:positionV>
            <wp:extent cx="4667250" cy="2040255"/>
            <wp:effectExtent l="0" t="0" r="0" b="0"/>
            <wp:wrapTight wrapText="bothSides">
              <wp:wrapPolygon edited="0">
                <wp:start x="0" y="0"/>
                <wp:lineTo x="0" y="21378"/>
                <wp:lineTo x="21512" y="21378"/>
                <wp:lineTo x="2151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humbnail image of a video to view.  (Fig. 18)</w:t>
      </w:r>
    </w:p>
    <w:p w14:paraId="4F6C0268" w14:textId="08B2F50A" w:rsidR="003C35B4" w:rsidRDefault="003C35B4" w:rsidP="003C35B4"/>
    <w:p w14:paraId="02B4C6EB" w14:textId="717522C6" w:rsidR="003C35B4" w:rsidRDefault="003C35B4" w:rsidP="003C35B4"/>
    <w:p w14:paraId="4BDFB9B4" w14:textId="65473D4C" w:rsidR="003C35B4" w:rsidRDefault="003C35B4" w:rsidP="003C35B4"/>
    <w:p w14:paraId="253F6693" w14:textId="54DDE4EE" w:rsidR="003C35B4" w:rsidRDefault="003C35B4" w:rsidP="003C35B4"/>
    <w:p w14:paraId="612CE81F" w14:textId="649C6F50" w:rsidR="003C35B4" w:rsidRDefault="003C35B4" w:rsidP="003C35B4"/>
    <w:p w14:paraId="1781E315" w14:textId="5BFC1D68" w:rsidR="003C35B4" w:rsidRDefault="003C35B4" w:rsidP="003C35B4"/>
    <w:p w14:paraId="0A05EB8A" w14:textId="2B2BA6BB" w:rsidR="003C35B4" w:rsidRDefault="003C35B4" w:rsidP="003C35B4">
      <w:pPr>
        <w:rPr>
          <w:i/>
          <w:iCs/>
        </w:rPr>
      </w:pPr>
      <w:r w:rsidRPr="003C35B4">
        <w:rPr>
          <w:i/>
          <w:iCs/>
        </w:rPr>
        <w:t>Figure 18</w:t>
      </w:r>
    </w:p>
    <w:p w14:paraId="359C70CB" w14:textId="240AABFD" w:rsidR="00A13EBC" w:rsidRPr="00A13EBC" w:rsidRDefault="00AE182F" w:rsidP="00A13EBC">
      <w:pPr>
        <w:pStyle w:val="Heading1"/>
      </w:pPr>
      <w:r>
        <w:t xml:space="preserve">Section F: </w:t>
      </w:r>
      <w:r w:rsidR="00A13EBC">
        <w:t>How do I comment on other Flipgrid Submissions?</w:t>
      </w:r>
    </w:p>
    <w:p w14:paraId="76B94D11" w14:textId="3FA2F49D" w:rsidR="003C35B4" w:rsidRDefault="003C35B4" w:rsidP="003C35B4">
      <w:pPr>
        <w:pStyle w:val="Subtitle"/>
      </w:pPr>
      <w:r w:rsidRPr="003C35B4">
        <w:t>You can reply to a video with a video comment, text comment, or a text comment with a video comment. Text comments are limited to 500 characters of plain text.</w:t>
      </w:r>
    </w:p>
    <w:p w14:paraId="7155B562" w14:textId="0CFC69DA" w:rsidR="003C35B4" w:rsidRPr="003C35B4" w:rsidRDefault="00AE182F" w:rsidP="003C35B4">
      <w:pPr>
        <w:pStyle w:val="ListParagraph"/>
        <w:numPr>
          <w:ilvl w:val="0"/>
          <w:numId w:val="39"/>
        </w:numPr>
      </w:pPr>
      <w:r>
        <w:t>Open</w:t>
      </w:r>
      <w:r w:rsidR="003C35B4" w:rsidRPr="003C35B4">
        <w:t xml:space="preserve"> </w:t>
      </w:r>
      <w:r>
        <w:t>the desired</w:t>
      </w:r>
      <w:r w:rsidR="003C35B4" w:rsidRPr="003C35B4">
        <w:t xml:space="preserve"> video Response</w:t>
      </w:r>
    </w:p>
    <w:p w14:paraId="001C6A70" w14:textId="51DC966B" w:rsidR="003C35B4" w:rsidRDefault="00AE182F" w:rsidP="003C35B4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616BA7" wp14:editId="6129FDD3">
            <wp:simplePos x="0" y="0"/>
            <wp:positionH relativeFrom="column">
              <wp:posOffset>514350</wp:posOffset>
            </wp:positionH>
            <wp:positionV relativeFrom="paragraph">
              <wp:posOffset>226695</wp:posOffset>
            </wp:positionV>
            <wp:extent cx="1828800" cy="6477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B4" w:rsidRPr="003C35B4">
        <w:t>Select the Add a Comment button below the video</w:t>
      </w:r>
      <w:r>
        <w:t>. (Fig. 19)</w:t>
      </w:r>
    </w:p>
    <w:p w14:paraId="5561B72D" w14:textId="25E408D6" w:rsidR="00AE182F" w:rsidRDefault="00AE182F" w:rsidP="00AE182F"/>
    <w:p w14:paraId="5925FB5D" w14:textId="165AAC5A" w:rsidR="00AE182F" w:rsidRDefault="006C647B" w:rsidP="00AE182F">
      <w:pPr>
        <w:rPr>
          <w:i/>
          <w:iCs/>
        </w:rPr>
      </w:pPr>
      <w:r>
        <w:rPr>
          <w:i/>
          <w:iCs/>
        </w:rPr>
        <w:t xml:space="preserve">          </w:t>
      </w:r>
      <w:r w:rsidR="00AE182F" w:rsidRPr="00AE182F">
        <w:rPr>
          <w:i/>
          <w:iCs/>
        </w:rPr>
        <w:t>Figure 19</w:t>
      </w:r>
    </w:p>
    <w:p w14:paraId="27B595BE" w14:textId="4349E882" w:rsidR="003C35B4" w:rsidRPr="00AE182F" w:rsidRDefault="003C35B4" w:rsidP="00AE182F">
      <w:pPr>
        <w:pStyle w:val="ListParagraph"/>
        <w:numPr>
          <w:ilvl w:val="0"/>
          <w:numId w:val="39"/>
        </w:numPr>
      </w:pPr>
      <w:r w:rsidRPr="003C35B4">
        <w:t>Enter the text comment and press Enter or the send icon</w:t>
      </w:r>
    </w:p>
    <w:p w14:paraId="7C3E5716" w14:textId="31F73289" w:rsidR="003C35B4" w:rsidRDefault="003C35B4" w:rsidP="00AE182F">
      <w:pPr>
        <w:ind w:left="720"/>
      </w:pPr>
      <w:r w:rsidRPr="00AE182F">
        <w:t>If the student attempts to submit a comment that contains potentially inappropriate words or phrasing, Flipgrid will automatically prevent the comment from being submitted and alert the student to update the comment.</w:t>
      </w:r>
    </w:p>
    <w:p w14:paraId="7E9FE89D" w14:textId="1722EDAB" w:rsidR="003C35B4" w:rsidRPr="006C647B" w:rsidRDefault="006C647B" w:rsidP="006C647B">
      <w:pPr>
        <w:pStyle w:val="ListParagraph"/>
        <w:numPr>
          <w:ilvl w:val="0"/>
          <w:numId w:val="39"/>
        </w:numPr>
      </w:pPr>
      <w:r w:rsidRPr="00AE182F">
        <w:rPr>
          <w:i/>
          <w:iCs/>
          <w:noProof/>
        </w:rPr>
        <w:drawing>
          <wp:anchor distT="0" distB="0" distL="114300" distR="114300" simplePos="0" relativeHeight="251684864" behindDoc="0" locked="0" layoutInCell="1" allowOverlap="1" wp14:anchorId="081F200F" wp14:editId="43F8DE45">
            <wp:simplePos x="0" y="0"/>
            <wp:positionH relativeFrom="column">
              <wp:posOffset>438150</wp:posOffset>
            </wp:positionH>
            <wp:positionV relativeFrom="paragraph">
              <wp:posOffset>226695</wp:posOffset>
            </wp:positionV>
            <wp:extent cx="602615" cy="600075"/>
            <wp:effectExtent l="0" t="0" r="698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82F" w:rsidRPr="00AE182F">
        <w:rPr>
          <w:i/>
          <w:iCs/>
        </w:rPr>
        <w:t>ALTERNATIVELY</w:t>
      </w:r>
      <w:r w:rsidR="00AE182F">
        <w:t xml:space="preserve">: click on the </w:t>
      </w:r>
      <w:r w:rsidR="00AE182F" w:rsidRPr="00AE182F">
        <w:rPr>
          <w:b/>
          <w:bCs/>
        </w:rPr>
        <w:t>Recorder Button</w:t>
      </w:r>
      <w:r w:rsidR="00AE182F">
        <w:t xml:space="preserve"> to record a video response. (Fig. 20)</w:t>
      </w:r>
    </w:p>
    <w:p w14:paraId="450344FF" w14:textId="77777777" w:rsidR="006C647B" w:rsidRDefault="006C647B" w:rsidP="003C35B4">
      <w:pPr>
        <w:rPr>
          <w:i/>
          <w:iCs/>
        </w:rPr>
      </w:pPr>
    </w:p>
    <w:p w14:paraId="2D75D43B" w14:textId="297AC24E" w:rsidR="00AE182F" w:rsidRDefault="006C647B" w:rsidP="003C35B4">
      <w:pPr>
        <w:rPr>
          <w:i/>
          <w:iCs/>
        </w:rPr>
      </w:pPr>
      <w:r>
        <w:rPr>
          <w:i/>
          <w:iCs/>
        </w:rPr>
        <w:t xml:space="preserve"> </w:t>
      </w:r>
      <w:r w:rsidR="00AE182F" w:rsidRPr="00AE182F">
        <w:rPr>
          <w:i/>
          <w:iCs/>
        </w:rPr>
        <w:t>Figure 20</w:t>
      </w:r>
    </w:p>
    <w:p w14:paraId="3B5277EC" w14:textId="248F1F53" w:rsidR="00C80EAE" w:rsidRPr="006C647B" w:rsidRDefault="00AE182F" w:rsidP="006C647B">
      <w:pPr>
        <w:ind w:left="720"/>
        <w:rPr>
          <w:i/>
          <w:iCs/>
        </w:rPr>
      </w:pPr>
      <w:r w:rsidRPr="00AE182F">
        <w:rPr>
          <w:b/>
          <w:bCs/>
        </w:rPr>
        <w:t>NOTE</w:t>
      </w:r>
      <w:r>
        <w:t xml:space="preserve">: </w:t>
      </w:r>
      <w:r w:rsidRPr="00AE182F">
        <w:t xml:space="preserve">For additional guidance with Recording, see </w:t>
      </w:r>
      <w:r w:rsidRPr="006C647B">
        <w:rPr>
          <w:i/>
          <w:iCs/>
        </w:rPr>
        <w:t>Section C: How do I record using Flipgrid?</w:t>
      </w:r>
    </w:p>
    <w:sectPr w:rsidR="00C80EAE" w:rsidRPr="006C647B" w:rsidSect="00B62B31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4CC0" w14:textId="77777777" w:rsidR="00EE0833" w:rsidRDefault="00EE0833" w:rsidP="00CC5AB7">
      <w:pPr>
        <w:spacing w:before="0" w:after="0" w:line="240" w:lineRule="auto"/>
      </w:pPr>
      <w:r>
        <w:separator/>
      </w:r>
    </w:p>
  </w:endnote>
  <w:endnote w:type="continuationSeparator" w:id="0">
    <w:p w14:paraId="46E38038" w14:textId="77777777" w:rsidR="00EE0833" w:rsidRDefault="00EE0833" w:rsidP="00CC5A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804999"/>
      <w:docPartObj>
        <w:docPartGallery w:val="Page Numbers (Bottom of Page)"/>
        <w:docPartUnique/>
      </w:docPartObj>
    </w:sdtPr>
    <w:sdtEndPr>
      <w:rPr>
        <w:color w:val="717171" w:themeColor="background1" w:themeShade="7F"/>
        <w:spacing w:val="60"/>
      </w:rPr>
    </w:sdtEndPr>
    <w:sdtContent>
      <w:p w14:paraId="31FCD671" w14:textId="72893DA3" w:rsidR="00274319" w:rsidRDefault="00274319">
        <w:pPr>
          <w:pStyle w:val="Footer"/>
          <w:pBdr>
            <w:top w:val="single" w:sz="4" w:space="1" w:color="C2C2C2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17171" w:themeColor="background1" w:themeShade="7F"/>
            <w:spacing w:val="60"/>
          </w:rPr>
          <w:t>Page</w:t>
        </w:r>
      </w:p>
    </w:sdtContent>
  </w:sdt>
  <w:p w14:paraId="75629C1B" w14:textId="77777777" w:rsidR="00274319" w:rsidRDefault="0027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35E8" w14:textId="77777777" w:rsidR="00EE0833" w:rsidRDefault="00EE0833" w:rsidP="00CC5AB7">
      <w:pPr>
        <w:spacing w:before="0" w:after="0" w:line="240" w:lineRule="auto"/>
      </w:pPr>
      <w:r>
        <w:separator/>
      </w:r>
    </w:p>
  </w:footnote>
  <w:footnote w:type="continuationSeparator" w:id="0">
    <w:p w14:paraId="53BCE5B4" w14:textId="77777777" w:rsidR="00EE0833" w:rsidRDefault="00EE0833" w:rsidP="00CC5A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0CF8" w14:textId="72EF161E" w:rsidR="00944A9F" w:rsidRDefault="00B26BB2" w:rsidP="007563BD">
    <w:pPr>
      <w:pStyle w:val="Title"/>
      <w:jc w:val="right"/>
      <w:rPr>
        <w:sz w:val="40"/>
        <w:szCs w:val="40"/>
      </w:rPr>
    </w:pPr>
    <w:r w:rsidRPr="007563BD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26585E72" wp14:editId="71A0B2A9">
          <wp:simplePos x="0" y="0"/>
          <wp:positionH relativeFrom="column">
            <wp:posOffset>-219075</wp:posOffset>
          </wp:positionH>
          <wp:positionV relativeFrom="paragraph">
            <wp:posOffset>-161925</wp:posOffset>
          </wp:positionV>
          <wp:extent cx="1205408" cy="704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6" cy="715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E95">
      <w:rPr>
        <w:sz w:val="40"/>
        <w:szCs w:val="40"/>
      </w:rPr>
      <w:t>UP-STAT 2022: Student Posters</w:t>
    </w:r>
  </w:p>
  <w:p w14:paraId="678AA07E" w14:textId="0BF26070" w:rsidR="00C05E08" w:rsidRPr="007563BD" w:rsidRDefault="00D436F2" w:rsidP="00944A9F">
    <w:pPr>
      <w:pStyle w:val="Heading4"/>
      <w:jc w:val="right"/>
    </w:pPr>
    <w:r>
      <w:t>USER</w:t>
    </w:r>
    <w:r w:rsidR="00944A9F" w:rsidRPr="00944A9F"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AE2"/>
    <w:multiLevelType w:val="multilevel"/>
    <w:tmpl w:val="2A8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D383B"/>
    <w:multiLevelType w:val="hybridMultilevel"/>
    <w:tmpl w:val="BBD42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22B95"/>
    <w:multiLevelType w:val="hybridMultilevel"/>
    <w:tmpl w:val="718A5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C0D3E"/>
    <w:multiLevelType w:val="multilevel"/>
    <w:tmpl w:val="775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85600"/>
    <w:multiLevelType w:val="hybridMultilevel"/>
    <w:tmpl w:val="2C46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4E3"/>
    <w:multiLevelType w:val="multilevel"/>
    <w:tmpl w:val="2EF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D755E"/>
    <w:multiLevelType w:val="hybridMultilevel"/>
    <w:tmpl w:val="D7242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C0104"/>
    <w:multiLevelType w:val="multilevel"/>
    <w:tmpl w:val="4638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C690D"/>
    <w:multiLevelType w:val="multilevel"/>
    <w:tmpl w:val="ECEA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DEF"/>
    <w:multiLevelType w:val="multilevel"/>
    <w:tmpl w:val="DE5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36F2F"/>
    <w:multiLevelType w:val="hybridMultilevel"/>
    <w:tmpl w:val="BBE6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7E38"/>
    <w:multiLevelType w:val="hybridMultilevel"/>
    <w:tmpl w:val="4F7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43BC"/>
    <w:multiLevelType w:val="multilevel"/>
    <w:tmpl w:val="1BF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0057B"/>
    <w:multiLevelType w:val="hybridMultilevel"/>
    <w:tmpl w:val="9894D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96981"/>
    <w:multiLevelType w:val="multilevel"/>
    <w:tmpl w:val="971E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07053"/>
    <w:multiLevelType w:val="multilevel"/>
    <w:tmpl w:val="1BF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40F59"/>
    <w:multiLevelType w:val="hybridMultilevel"/>
    <w:tmpl w:val="D57A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71853"/>
    <w:multiLevelType w:val="multilevel"/>
    <w:tmpl w:val="958E1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0763175"/>
    <w:multiLevelType w:val="multilevel"/>
    <w:tmpl w:val="1BF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4082E"/>
    <w:multiLevelType w:val="multilevel"/>
    <w:tmpl w:val="E4E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D4CB2"/>
    <w:multiLevelType w:val="multilevel"/>
    <w:tmpl w:val="1BF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D4B59"/>
    <w:multiLevelType w:val="multilevel"/>
    <w:tmpl w:val="BC5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32D76"/>
    <w:multiLevelType w:val="hybridMultilevel"/>
    <w:tmpl w:val="04FC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032"/>
    <w:multiLevelType w:val="hybridMultilevel"/>
    <w:tmpl w:val="2E34D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8D8"/>
    <w:multiLevelType w:val="multilevel"/>
    <w:tmpl w:val="089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9F1D9C"/>
    <w:multiLevelType w:val="multilevel"/>
    <w:tmpl w:val="1BF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3030A"/>
    <w:multiLevelType w:val="hybridMultilevel"/>
    <w:tmpl w:val="3A84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5B75"/>
    <w:multiLevelType w:val="hybridMultilevel"/>
    <w:tmpl w:val="8172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118"/>
    <w:multiLevelType w:val="hybridMultilevel"/>
    <w:tmpl w:val="41CA3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E2D43"/>
    <w:multiLevelType w:val="hybridMultilevel"/>
    <w:tmpl w:val="B0227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34FF8"/>
    <w:multiLevelType w:val="multilevel"/>
    <w:tmpl w:val="2EF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059D3"/>
    <w:multiLevelType w:val="hybridMultilevel"/>
    <w:tmpl w:val="09DA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2302"/>
    <w:multiLevelType w:val="hybridMultilevel"/>
    <w:tmpl w:val="2184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6760"/>
    <w:multiLevelType w:val="multilevel"/>
    <w:tmpl w:val="2EF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D4ABC"/>
    <w:multiLevelType w:val="multilevel"/>
    <w:tmpl w:val="2EF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C16AC"/>
    <w:multiLevelType w:val="hybridMultilevel"/>
    <w:tmpl w:val="D088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2ADC"/>
    <w:multiLevelType w:val="hybridMultilevel"/>
    <w:tmpl w:val="D7242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535D7"/>
    <w:multiLevelType w:val="multilevel"/>
    <w:tmpl w:val="6AB8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74059"/>
    <w:multiLevelType w:val="hybridMultilevel"/>
    <w:tmpl w:val="C66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41988">
    <w:abstractNumId w:val="26"/>
  </w:num>
  <w:num w:numId="2" w16cid:durableId="525680056">
    <w:abstractNumId w:val="4"/>
  </w:num>
  <w:num w:numId="3" w16cid:durableId="115834938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75552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8315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54758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226644">
    <w:abstractNumId w:val="29"/>
  </w:num>
  <w:num w:numId="8" w16cid:durableId="201911108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053495">
    <w:abstractNumId w:val="13"/>
  </w:num>
  <w:num w:numId="10" w16cid:durableId="505706933">
    <w:abstractNumId w:val="30"/>
  </w:num>
  <w:num w:numId="11" w16cid:durableId="2059477356">
    <w:abstractNumId w:val="5"/>
  </w:num>
  <w:num w:numId="12" w16cid:durableId="1832790389">
    <w:abstractNumId w:val="25"/>
  </w:num>
  <w:num w:numId="13" w16cid:durableId="362830772">
    <w:abstractNumId w:val="20"/>
  </w:num>
  <w:num w:numId="14" w16cid:durableId="1882980810">
    <w:abstractNumId w:val="34"/>
  </w:num>
  <w:num w:numId="15" w16cid:durableId="1948584891">
    <w:abstractNumId w:val="33"/>
  </w:num>
  <w:num w:numId="16" w16cid:durableId="226646259">
    <w:abstractNumId w:val="12"/>
  </w:num>
  <w:num w:numId="17" w16cid:durableId="534391212">
    <w:abstractNumId w:val="18"/>
  </w:num>
  <w:num w:numId="18" w16cid:durableId="1714688974">
    <w:abstractNumId w:val="15"/>
  </w:num>
  <w:num w:numId="19" w16cid:durableId="483738315">
    <w:abstractNumId w:val="38"/>
  </w:num>
  <w:num w:numId="20" w16cid:durableId="1603757932">
    <w:abstractNumId w:val="6"/>
  </w:num>
  <w:num w:numId="21" w16cid:durableId="684598735">
    <w:abstractNumId w:val="16"/>
  </w:num>
  <w:num w:numId="22" w16cid:durableId="327052613">
    <w:abstractNumId w:val="28"/>
  </w:num>
  <w:num w:numId="23" w16cid:durableId="845246053">
    <w:abstractNumId w:val="10"/>
  </w:num>
  <w:num w:numId="24" w16cid:durableId="1445609102">
    <w:abstractNumId w:val="27"/>
  </w:num>
  <w:num w:numId="25" w16cid:durableId="893585372">
    <w:abstractNumId w:val="1"/>
  </w:num>
  <w:num w:numId="26" w16cid:durableId="412895222">
    <w:abstractNumId w:val="21"/>
  </w:num>
  <w:num w:numId="27" w16cid:durableId="1389765090">
    <w:abstractNumId w:val="2"/>
  </w:num>
  <w:num w:numId="28" w16cid:durableId="768936598">
    <w:abstractNumId w:val="14"/>
  </w:num>
  <w:num w:numId="29" w16cid:durableId="444735123">
    <w:abstractNumId w:val="19"/>
  </w:num>
  <w:num w:numId="30" w16cid:durableId="39940664">
    <w:abstractNumId w:val="32"/>
  </w:num>
  <w:num w:numId="31" w16cid:durableId="798651349">
    <w:abstractNumId w:val="3"/>
  </w:num>
  <w:num w:numId="32" w16cid:durableId="1891577397">
    <w:abstractNumId w:val="7"/>
  </w:num>
  <w:num w:numId="33" w16cid:durableId="1879581089">
    <w:abstractNumId w:val="9"/>
  </w:num>
  <w:num w:numId="34" w16cid:durableId="1680277788">
    <w:abstractNumId w:val="22"/>
  </w:num>
  <w:num w:numId="35" w16cid:durableId="2000107881">
    <w:abstractNumId w:val="0"/>
  </w:num>
  <w:num w:numId="36" w16cid:durableId="1972634661">
    <w:abstractNumId w:val="35"/>
  </w:num>
  <w:num w:numId="37" w16cid:durableId="1364944081">
    <w:abstractNumId w:val="23"/>
  </w:num>
  <w:num w:numId="38" w16cid:durableId="761342525">
    <w:abstractNumId w:val="17"/>
  </w:num>
  <w:num w:numId="39" w16cid:durableId="15280625">
    <w:abstractNumId w:val="11"/>
  </w:num>
  <w:num w:numId="40" w16cid:durableId="14293507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B7"/>
    <w:rsid w:val="0000470A"/>
    <w:rsid w:val="000128E0"/>
    <w:rsid w:val="00047ECE"/>
    <w:rsid w:val="00054219"/>
    <w:rsid w:val="00074ED6"/>
    <w:rsid w:val="00075000"/>
    <w:rsid w:val="000A7B74"/>
    <w:rsid w:val="000D13BE"/>
    <w:rsid w:val="000D2B35"/>
    <w:rsid w:val="000D4111"/>
    <w:rsid w:val="00111D83"/>
    <w:rsid w:val="00135804"/>
    <w:rsid w:val="00184704"/>
    <w:rsid w:val="00190523"/>
    <w:rsid w:val="001C20EC"/>
    <w:rsid w:val="001C711F"/>
    <w:rsid w:val="001D35B9"/>
    <w:rsid w:val="00262C7F"/>
    <w:rsid w:val="002651BC"/>
    <w:rsid w:val="00274319"/>
    <w:rsid w:val="00284A78"/>
    <w:rsid w:val="00292801"/>
    <w:rsid w:val="0029379B"/>
    <w:rsid w:val="002B2660"/>
    <w:rsid w:val="00336918"/>
    <w:rsid w:val="00361CEB"/>
    <w:rsid w:val="00363CA9"/>
    <w:rsid w:val="003B7D3A"/>
    <w:rsid w:val="003C35B4"/>
    <w:rsid w:val="00401FEA"/>
    <w:rsid w:val="004175AF"/>
    <w:rsid w:val="00496A4B"/>
    <w:rsid w:val="004B3834"/>
    <w:rsid w:val="004E3FB1"/>
    <w:rsid w:val="00506D73"/>
    <w:rsid w:val="00521DC7"/>
    <w:rsid w:val="005A5A7C"/>
    <w:rsid w:val="00660837"/>
    <w:rsid w:val="00684906"/>
    <w:rsid w:val="00691CDD"/>
    <w:rsid w:val="006A46BA"/>
    <w:rsid w:val="006B49D8"/>
    <w:rsid w:val="006C647B"/>
    <w:rsid w:val="006D3F1F"/>
    <w:rsid w:val="00717E66"/>
    <w:rsid w:val="0072400D"/>
    <w:rsid w:val="00727325"/>
    <w:rsid w:val="00745396"/>
    <w:rsid w:val="007563BD"/>
    <w:rsid w:val="00793C8A"/>
    <w:rsid w:val="007D1761"/>
    <w:rsid w:val="007E47DF"/>
    <w:rsid w:val="007F63BC"/>
    <w:rsid w:val="008004CB"/>
    <w:rsid w:val="00870495"/>
    <w:rsid w:val="0087097F"/>
    <w:rsid w:val="008D6C0E"/>
    <w:rsid w:val="00903431"/>
    <w:rsid w:val="00903A2B"/>
    <w:rsid w:val="00906E95"/>
    <w:rsid w:val="00944A9F"/>
    <w:rsid w:val="00947356"/>
    <w:rsid w:val="00963DEC"/>
    <w:rsid w:val="00965673"/>
    <w:rsid w:val="009A402A"/>
    <w:rsid w:val="009D5625"/>
    <w:rsid w:val="009E561F"/>
    <w:rsid w:val="009F4CE5"/>
    <w:rsid w:val="00A13EBC"/>
    <w:rsid w:val="00A75043"/>
    <w:rsid w:val="00A973EF"/>
    <w:rsid w:val="00AE182F"/>
    <w:rsid w:val="00AF13CF"/>
    <w:rsid w:val="00B06409"/>
    <w:rsid w:val="00B17260"/>
    <w:rsid w:val="00B26BB2"/>
    <w:rsid w:val="00B62B31"/>
    <w:rsid w:val="00B97E4A"/>
    <w:rsid w:val="00BA001A"/>
    <w:rsid w:val="00BA4A2D"/>
    <w:rsid w:val="00BF5ECF"/>
    <w:rsid w:val="00BF5F2E"/>
    <w:rsid w:val="00C05E08"/>
    <w:rsid w:val="00C80EAE"/>
    <w:rsid w:val="00CC5AB7"/>
    <w:rsid w:val="00CD1C88"/>
    <w:rsid w:val="00CE3E6C"/>
    <w:rsid w:val="00CF202F"/>
    <w:rsid w:val="00D10E62"/>
    <w:rsid w:val="00D436F2"/>
    <w:rsid w:val="00D5051C"/>
    <w:rsid w:val="00D508E1"/>
    <w:rsid w:val="00D83856"/>
    <w:rsid w:val="00DB0A10"/>
    <w:rsid w:val="00DC0C28"/>
    <w:rsid w:val="00DD6F43"/>
    <w:rsid w:val="00DF79CB"/>
    <w:rsid w:val="00E33C45"/>
    <w:rsid w:val="00EB7E88"/>
    <w:rsid w:val="00EE0833"/>
    <w:rsid w:val="00F717D5"/>
    <w:rsid w:val="00FA2969"/>
    <w:rsid w:val="00FA3ACB"/>
    <w:rsid w:val="00FA69E5"/>
    <w:rsid w:val="00FA7ECD"/>
    <w:rsid w:val="00FC081E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69831"/>
  <w15:chartTrackingRefBased/>
  <w15:docId w15:val="{E0C66762-73AD-4E4E-A0C0-B2C6B19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F2"/>
  </w:style>
  <w:style w:type="paragraph" w:styleId="Heading1">
    <w:name w:val="heading 1"/>
    <w:basedOn w:val="Normal"/>
    <w:next w:val="Normal"/>
    <w:link w:val="Heading1Char"/>
    <w:uiPriority w:val="9"/>
    <w:qFormat/>
    <w:rsid w:val="00CC5AB7"/>
    <w:pPr>
      <w:pBdr>
        <w:top w:val="single" w:sz="24" w:space="0" w:color="005BBB" w:themeColor="accent1"/>
        <w:left w:val="single" w:sz="24" w:space="0" w:color="005BBB" w:themeColor="accent1"/>
        <w:bottom w:val="single" w:sz="24" w:space="0" w:color="005BBB" w:themeColor="accent1"/>
        <w:right w:val="single" w:sz="24" w:space="0" w:color="005BBB" w:themeColor="accent1"/>
      </w:pBdr>
      <w:shd w:val="clear" w:color="auto" w:fill="005BBB" w:themeFill="accent1"/>
      <w:spacing w:after="0"/>
      <w:outlineLvl w:val="0"/>
    </w:pPr>
    <w:rPr>
      <w:caps/>
      <w:color w:val="E4E4E4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AB7"/>
    <w:pPr>
      <w:pBdr>
        <w:top w:val="single" w:sz="24" w:space="0" w:color="BEDDFF" w:themeColor="accent1" w:themeTint="33"/>
        <w:left w:val="single" w:sz="24" w:space="0" w:color="BEDDFF" w:themeColor="accent1" w:themeTint="33"/>
        <w:bottom w:val="single" w:sz="24" w:space="0" w:color="BEDDFF" w:themeColor="accent1" w:themeTint="33"/>
        <w:right w:val="single" w:sz="24" w:space="0" w:color="BEDDFF" w:themeColor="accent1" w:themeTint="33"/>
      </w:pBdr>
      <w:shd w:val="clear" w:color="auto" w:fill="BEDD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AB7"/>
    <w:pPr>
      <w:pBdr>
        <w:top w:val="single" w:sz="6" w:space="2" w:color="005BBB" w:themeColor="accent1"/>
      </w:pBdr>
      <w:spacing w:before="300" w:after="0"/>
      <w:outlineLvl w:val="2"/>
    </w:pPr>
    <w:rPr>
      <w:caps/>
      <w:color w:val="002D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AB7"/>
    <w:pPr>
      <w:pBdr>
        <w:top w:val="dotted" w:sz="6" w:space="2" w:color="005BBB" w:themeColor="accent1"/>
      </w:pBdr>
      <w:spacing w:before="200" w:after="0"/>
      <w:outlineLvl w:val="3"/>
    </w:pPr>
    <w:rPr>
      <w:caps/>
      <w:color w:val="00448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AB7"/>
    <w:pPr>
      <w:pBdr>
        <w:bottom w:val="single" w:sz="6" w:space="1" w:color="005BBB" w:themeColor="accent1"/>
      </w:pBdr>
      <w:spacing w:before="200" w:after="0"/>
      <w:outlineLvl w:val="4"/>
    </w:pPr>
    <w:rPr>
      <w:caps/>
      <w:color w:val="00448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AB7"/>
    <w:pPr>
      <w:pBdr>
        <w:bottom w:val="dotted" w:sz="6" w:space="1" w:color="005BBB" w:themeColor="accent1"/>
      </w:pBdr>
      <w:spacing w:before="200" w:after="0"/>
      <w:outlineLvl w:val="5"/>
    </w:pPr>
    <w:rPr>
      <w:caps/>
      <w:color w:val="00448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AB7"/>
    <w:pPr>
      <w:spacing w:before="200" w:after="0"/>
      <w:outlineLvl w:val="6"/>
    </w:pPr>
    <w:rPr>
      <w:caps/>
      <w:color w:val="0044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A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A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AB7"/>
    <w:rPr>
      <w:caps/>
      <w:color w:val="E4E4E4" w:themeColor="background1"/>
      <w:spacing w:val="15"/>
      <w:sz w:val="22"/>
      <w:szCs w:val="22"/>
      <w:shd w:val="clear" w:color="auto" w:fill="005B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5AB7"/>
    <w:rPr>
      <w:caps/>
      <w:spacing w:val="15"/>
      <w:shd w:val="clear" w:color="auto" w:fill="BEDD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5AB7"/>
    <w:rPr>
      <w:caps/>
      <w:color w:val="002D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C5AB7"/>
    <w:rPr>
      <w:caps/>
      <w:color w:val="0044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AB7"/>
    <w:rPr>
      <w:caps/>
      <w:color w:val="0044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AB7"/>
    <w:rPr>
      <w:caps/>
      <w:color w:val="0044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AB7"/>
    <w:rPr>
      <w:caps/>
      <w:color w:val="0044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A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A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AB7"/>
    <w:rPr>
      <w:b/>
      <w:bCs/>
      <w:color w:val="00448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5AB7"/>
    <w:pPr>
      <w:spacing w:before="0" w:after="0"/>
    </w:pPr>
    <w:rPr>
      <w:rFonts w:asciiTheme="majorHAnsi" w:eastAsiaTheme="majorEastAsia" w:hAnsiTheme="majorHAnsi" w:cstheme="majorBidi"/>
      <w:caps/>
      <w:color w:val="005B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AB7"/>
    <w:rPr>
      <w:rFonts w:asciiTheme="majorHAnsi" w:eastAsiaTheme="majorEastAsia" w:hAnsiTheme="majorHAnsi" w:cstheme="majorBidi"/>
      <w:caps/>
      <w:color w:val="005B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A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5A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5AB7"/>
    <w:rPr>
      <w:b/>
      <w:bCs/>
    </w:rPr>
  </w:style>
  <w:style w:type="character" w:styleId="Emphasis">
    <w:name w:val="Emphasis"/>
    <w:uiPriority w:val="20"/>
    <w:qFormat/>
    <w:rsid w:val="00CC5AB7"/>
    <w:rPr>
      <w:caps/>
      <w:color w:val="002D5D" w:themeColor="accent1" w:themeShade="7F"/>
      <w:spacing w:val="5"/>
    </w:rPr>
  </w:style>
  <w:style w:type="paragraph" w:styleId="NoSpacing">
    <w:name w:val="No Spacing"/>
    <w:uiPriority w:val="1"/>
    <w:qFormat/>
    <w:rsid w:val="00CC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5A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5A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AB7"/>
    <w:pPr>
      <w:spacing w:before="240" w:after="240" w:line="240" w:lineRule="auto"/>
      <w:ind w:left="1080" w:right="1080"/>
      <w:jc w:val="center"/>
    </w:pPr>
    <w:rPr>
      <w:color w:val="005B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AB7"/>
    <w:rPr>
      <w:color w:val="005BBB" w:themeColor="accent1"/>
      <w:sz w:val="24"/>
      <w:szCs w:val="24"/>
    </w:rPr>
  </w:style>
  <w:style w:type="character" w:styleId="SubtleEmphasis">
    <w:name w:val="Subtle Emphasis"/>
    <w:uiPriority w:val="19"/>
    <w:qFormat/>
    <w:rsid w:val="00CC5AB7"/>
    <w:rPr>
      <w:i/>
      <w:iCs/>
      <w:color w:val="002D5D" w:themeColor="accent1" w:themeShade="7F"/>
    </w:rPr>
  </w:style>
  <w:style w:type="character" w:styleId="IntenseEmphasis">
    <w:name w:val="Intense Emphasis"/>
    <w:uiPriority w:val="21"/>
    <w:qFormat/>
    <w:rsid w:val="00CC5AB7"/>
    <w:rPr>
      <w:b/>
      <w:bCs/>
      <w:caps/>
      <w:color w:val="002D5D" w:themeColor="accent1" w:themeShade="7F"/>
      <w:spacing w:val="10"/>
    </w:rPr>
  </w:style>
  <w:style w:type="character" w:styleId="SubtleReference">
    <w:name w:val="Subtle Reference"/>
    <w:uiPriority w:val="31"/>
    <w:qFormat/>
    <w:rsid w:val="00CC5AB7"/>
    <w:rPr>
      <w:b/>
      <w:bCs/>
      <w:color w:val="005BBB" w:themeColor="accent1"/>
    </w:rPr>
  </w:style>
  <w:style w:type="character" w:styleId="IntenseReference">
    <w:name w:val="Intense Reference"/>
    <w:uiPriority w:val="32"/>
    <w:qFormat/>
    <w:rsid w:val="00CC5AB7"/>
    <w:rPr>
      <w:b/>
      <w:bCs/>
      <w:i/>
      <w:iCs/>
      <w:caps/>
      <w:color w:val="005BBB" w:themeColor="accent1"/>
    </w:rPr>
  </w:style>
  <w:style w:type="character" w:styleId="BookTitle">
    <w:name w:val="Book Title"/>
    <w:uiPriority w:val="33"/>
    <w:qFormat/>
    <w:rsid w:val="00CC5A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A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5A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B7"/>
  </w:style>
  <w:style w:type="paragraph" w:styleId="Footer">
    <w:name w:val="footer"/>
    <w:basedOn w:val="Normal"/>
    <w:link w:val="FooterChar"/>
    <w:uiPriority w:val="99"/>
    <w:unhideWhenUsed/>
    <w:rsid w:val="00CC5A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B7"/>
  </w:style>
  <w:style w:type="paragraph" w:styleId="ListParagraph">
    <w:name w:val="List Paragraph"/>
    <w:basedOn w:val="Normal"/>
    <w:uiPriority w:val="34"/>
    <w:qFormat/>
    <w:rsid w:val="00C05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3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3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EAE"/>
    <w:rPr>
      <w:color w:val="954F72" w:themeColor="followedHyperlink"/>
      <w:u w:val="single"/>
    </w:rPr>
  </w:style>
  <w:style w:type="paragraph" w:customStyle="1" w:styleId="wysiwyg-text-align-left">
    <w:name w:val="wysiwyg-text-align-left"/>
    <w:basedOn w:val="Normal"/>
    <w:rsid w:val="00047E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flipgrid.com/132f1b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zoom.us/hc/en-us/articles/203395347-Screen-sharing-a-PowerPoint-pres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nvert-video-onlin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grid.com/132f1b93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lipgrid.com/132f1b93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p.flipgrid.com/hc/en-us/articles/360051518954-The-Flipgrid-Camera-features-and-effec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UB">
      <a:dk1>
        <a:sysClr val="windowText" lastClr="000000"/>
      </a:dk1>
      <a:lt1>
        <a:srgbClr val="E4E4E4"/>
      </a:lt1>
      <a:dk2>
        <a:srgbClr val="002F56"/>
      </a:dk2>
      <a:lt2>
        <a:srgbClr val="E7E6E6"/>
      </a:lt2>
      <a:accent1>
        <a:srgbClr val="005BBB"/>
      </a:accent1>
      <a:accent2>
        <a:srgbClr val="990000"/>
      </a:accent2>
      <a:accent3>
        <a:srgbClr val="666666"/>
      </a:accent3>
      <a:accent4>
        <a:srgbClr val="FFC72C"/>
      </a:accent4>
      <a:accent5>
        <a:srgbClr val="00A69C"/>
      </a:accent5>
      <a:accent6>
        <a:srgbClr val="6DA04B"/>
      </a:accent6>
      <a:hlink>
        <a:srgbClr val="005BB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C74D-52FD-4886-8515-88F41DE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Zoom Recordings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Zoom Recordings</dc:title>
  <dc:subject/>
  <dc:creator>Farkas, Derek</dc:creator>
  <cp:keywords/>
  <dc:description/>
  <cp:lastModifiedBy>Laurie Yarnes</cp:lastModifiedBy>
  <cp:revision>2</cp:revision>
  <cp:lastPrinted>2021-03-18T16:52:00Z</cp:lastPrinted>
  <dcterms:created xsi:type="dcterms:W3CDTF">2022-04-23T14:35:00Z</dcterms:created>
  <dcterms:modified xsi:type="dcterms:W3CDTF">2022-04-23T14:35:00Z</dcterms:modified>
</cp:coreProperties>
</file>